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9E" w:rsidRPr="00EA1A16" w:rsidRDefault="002A2738" w:rsidP="00EA1A16">
      <w:pPr>
        <w:spacing w:before="100" w:beforeAutospacing="1" w:after="100" w:afterAutospacing="1" w:line="240" w:lineRule="auto"/>
        <w:rPr>
          <w:rStyle w:val="63"/>
          <w:rFonts w:ascii="Times New Roman" w:eastAsia="Times New Roman" w:hAnsi="Times New Roman" w:cs="Times New Roman"/>
          <w:sz w:val="24"/>
          <w:szCs w:val="24"/>
          <w:shd w:val="clear" w:color="auto" w:fill="auto"/>
        </w:rPr>
      </w:pPr>
      <w:r>
        <w:rPr>
          <w:rStyle w:val="63"/>
          <w:rFonts w:ascii="Times New Roman" w:hAnsi="Times New Roman" w:cs="Times New Roman"/>
          <w:sz w:val="28"/>
          <w:szCs w:val="28"/>
        </w:rPr>
        <w:t xml:space="preserve">Тема: </w:t>
      </w:r>
      <w:r w:rsidR="00EA1A16" w:rsidRPr="00EA1A16">
        <w:rPr>
          <w:rFonts w:ascii="Franklin Gothic Medium" w:eastAsia="+mj-ea" w:hAnsi="Franklin Gothic Medium" w:cs="Tahoma"/>
          <w:b/>
          <w:bCs/>
          <w:color w:val="00339A"/>
          <w:kern w:val="24"/>
          <w:sz w:val="64"/>
          <w:szCs w:val="64"/>
        </w:rPr>
        <w:t xml:space="preserve"> </w:t>
      </w:r>
      <w:r w:rsidR="00EA1A16" w:rsidRPr="00EA1A16">
        <w:rPr>
          <w:rFonts w:ascii="Times New Roman" w:eastAsia="Gungsuh" w:hAnsi="Times New Roman" w:cs="Times New Roman"/>
          <w:b/>
          <w:bCs/>
          <w:sz w:val="28"/>
          <w:szCs w:val="28"/>
          <w:shd w:val="clear" w:color="auto" w:fill="FFFFFF"/>
        </w:rPr>
        <w:t>Влияние нарушений речи на грамотность письма учащихся младшей школы.</w:t>
      </w:r>
    </w:p>
    <w:p w:rsidR="002A2738" w:rsidRPr="00E91021" w:rsidRDefault="002A2738" w:rsidP="004E2A39">
      <w:pPr>
        <w:pStyle w:val="61"/>
        <w:shd w:val="clear" w:color="auto" w:fill="auto"/>
        <w:ind w:left="-567" w:right="-1"/>
        <w:rPr>
          <w:rStyle w:val="63"/>
          <w:rFonts w:ascii="Times New Roman" w:hAnsi="Times New Roman" w:cs="Times New Roman"/>
          <w:sz w:val="24"/>
          <w:szCs w:val="24"/>
        </w:rPr>
      </w:pPr>
      <w:r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Цель: привлечь внимание родителей к недостаткам речи у детей, раскрыть влияние </w:t>
      </w:r>
      <w:r w:rsidR="004E2A39" w:rsidRPr="00E91021">
        <w:rPr>
          <w:rStyle w:val="63"/>
          <w:rFonts w:ascii="Times New Roman" w:hAnsi="Times New Roman" w:cs="Times New Roman"/>
          <w:sz w:val="24"/>
          <w:szCs w:val="24"/>
        </w:rPr>
        <w:t>этих</w:t>
      </w:r>
      <w:r w:rsidR="004E2A39" w:rsidRPr="00E91021">
        <w:rPr>
          <w:rStyle w:val="63"/>
          <w:rFonts w:ascii="Times New Roman" w:hAnsi="Times New Roman" w:cs="Times New Roman"/>
          <w:sz w:val="24"/>
          <w:szCs w:val="24"/>
        </w:rPr>
        <w:br/>
      </w:r>
      <w:r w:rsidRPr="00E91021">
        <w:rPr>
          <w:rStyle w:val="63"/>
          <w:rFonts w:ascii="Times New Roman" w:hAnsi="Times New Roman" w:cs="Times New Roman"/>
          <w:sz w:val="24"/>
          <w:szCs w:val="24"/>
        </w:rPr>
        <w:t>недостатков на усп</w:t>
      </w:r>
      <w:r w:rsidR="00EA1A16"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еваемость, в </w:t>
      </w:r>
      <w:r w:rsidRPr="00E91021">
        <w:rPr>
          <w:rStyle w:val="63"/>
          <w:rFonts w:ascii="Times New Roman" w:hAnsi="Times New Roman" w:cs="Times New Roman"/>
          <w:sz w:val="24"/>
          <w:szCs w:val="24"/>
        </w:rPr>
        <w:t>первую очередь по русскому языку и чтению.</w:t>
      </w:r>
    </w:p>
    <w:p w:rsidR="004E2A39" w:rsidRPr="00E91021" w:rsidRDefault="002A2738" w:rsidP="004E2A39">
      <w:pPr>
        <w:pStyle w:val="61"/>
        <w:shd w:val="clear" w:color="auto" w:fill="auto"/>
        <w:ind w:left="-567" w:right="-1"/>
        <w:rPr>
          <w:rStyle w:val="63"/>
          <w:rFonts w:ascii="Times New Roman" w:hAnsi="Times New Roman" w:cs="Times New Roman"/>
          <w:sz w:val="24"/>
          <w:szCs w:val="24"/>
        </w:rPr>
      </w:pPr>
      <w:r w:rsidRPr="00E91021">
        <w:rPr>
          <w:rStyle w:val="63"/>
          <w:rFonts w:ascii="Times New Roman" w:hAnsi="Times New Roman" w:cs="Times New Roman"/>
          <w:sz w:val="24"/>
          <w:szCs w:val="24"/>
        </w:rPr>
        <w:t>Задачи:</w:t>
      </w:r>
      <w:r w:rsidR="00EA1A16" w:rsidRPr="00E91021">
        <w:rPr>
          <w:rStyle w:val="63"/>
          <w:rFonts w:ascii="Times New Roman" w:hAnsi="Times New Roman" w:cs="Times New Roman"/>
          <w:sz w:val="24"/>
          <w:szCs w:val="24"/>
        </w:rPr>
        <w:br/>
      </w:r>
      <w:r w:rsidR="00EA1A16" w:rsidRPr="00E91021">
        <w:rPr>
          <w:rFonts w:ascii="Times New Roman" w:eastAsia="Times New Roman" w:hAnsi="Times New Roman" w:cs="Times New Roman"/>
          <w:sz w:val="24"/>
          <w:szCs w:val="24"/>
        </w:rPr>
        <w:t>- обозначить этапы логопедической работы</w:t>
      </w:r>
      <w:proofErr w:type="gramStart"/>
      <w:r w:rsidR="00EA1A16" w:rsidRPr="00E91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A1A16" w:rsidRPr="00E91021">
        <w:rPr>
          <w:rStyle w:val="63"/>
          <w:rFonts w:ascii="Times New Roman" w:hAnsi="Times New Roman" w:cs="Times New Roman"/>
          <w:sz w:val="24"/>
          <w:szCs w:val="24"/>
        </w:rPr>
        <w:br/>
      </w:r>
      <w:r w:rsidRPr="00E91021">
        <w:rPr>
          <w:rStyle w:val="63"/>
          <w:rFonts w:ascii="Times New Roman" w:hAnsi="Times New Roman" w:cs="Times New Roman"/>
          <w:sz w:val="24"/>
          <w:szCs w:val="24"/>
        </w:rPr>
        <w:t>-</w:t>
      </w:r>
      <w:r w:rsidR="004E2A39"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021">
        <w:rPr>
          <w:rStyle w:val="63"/>
          <w:rFonts w:ascii="Times New Roman" w:hAnsi="Times New Roman" w:cs="Times New Roman"/>
          <w:sz w:val="24"/>
          <w:szCs w:val="24"/>
        </w:rPr>
        <w:t>п</w:t>
      </w:r>
      <w:proofErr w:type="gramEnd"/>
      <w:r w:rsidR="004E2A39" w:rsidRPr="00E91021">
        <w:rPr>
          <w:rStyle w:val="63"/>
          <w:rFonts w:ascii="Times New Roman" w:hAnsi="Times New Roman" w:cs="Times New Roman"/>
          <w:sz w:val="24"/>
          <w:szCs w:val="24"/>
        </w:rPr>
        <w:t>ознакомить родителей с причинами, видами  речевых нарушений</w:t>
      </w:r>
      <w:r w:rsidR="00EA1A16" w:rsidRPr="00E91021">
        <w:rPr>
          <w:rStyle w:val="63"/>
          <w:rFonts w:ascii="Times New Roman" w:hAnsi="Times New Roman" w:cs="Times New Roman"/>
          <w:sz w:val="24"/>
          <w:szCs w:val="24"/>
        </w:rPr>
        <w:t>.</w:t>
      </w:r>
    </w:p>
    <w:p w:rsidR="00743259" w:rsidRPr="00E91021" w:rsidRDefault="004E2A39" w:rsidP="00504018">
      <w:pPr>
        <w:spacing w:before="100" w:beforeAutospacing="1" w:after="100" w:afterAutospacing="1" w:line="240" w:lineRule="auto"/>
        <w:ind w:left="-709"/>
        <w:rPr>
          <w:rStyle w:val="63"/>
          <w:rFonts w:ascii="Times New Roman" w:eastAsia="Times New Roman" w:hAnsi="Times New Roman" w:cs="Times New Roman"/>
          <w:sz w:val="24"/>
          <w:szCs w:val="24"/>
          <w:shd w:val="clear" w:color="auto" w:fill="auto"/>
        </w:rPr>
      </w:pPr>
      <w:r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- познакомить родителей с этапами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го занятия ( артикуляционная, пальчиковая</w:t>
      </w:r>
      <w:proofErr w:type="gramStart"/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дыхательная гимнастика, развитие фонематического слуха).</w:t>
      </w: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A1A16" w:rsidRPr="00E91021">
        <w:rPr>
          <w:rStyle w:val="63"/>
          <w:rFonts w:ascii="Times New Roman" w:hAnsi="Times New Roman" w:cs="Times New Roman"/>
          <w:sz w:val="24"/>
          <w:szCs w:val="24"/>
        </w:rPr>
        <w:t>- определить роль родителей в формировании устной и письменной речи у учащихся.</w:t>
      </w:r>
      <w:r w:rsidRPr="00E91021">
        <w:rPr>
          <w:rStyle w:val="63"/>
          <w:rFonts w:ascii="Times New Roman" w:hAnsi="Times New Roman" w:cs="Times New Roman"/>
          <w:sz w:val="24"/>
          <w:szCs w:val="24"/>
        </w:rPr>
        <w:br/>
      </w:r>
      <w:r w:rsidR="00EA1A16"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:</w:t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родители и логопед</w:t>
      </w:r>
      <w:r w:rsidR="00EA1A16" w:rsidRPr="00E910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1A16"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работы: </w:t>
      </w:r>
      <w:r w:rsidR="00EA1A16" w:rsidRPr="00E91021">
        <w:rPr>
          <w:rFonts w:ascii="Times New Roman" w:eastAsia="Times New Roman" w:hAnsi="Times New Roman" w:cs="Times New Roman"/>
          <w:sz w:val="24"/>
          <w:szCs w:val="24"/>
        </w:rPr>
        <w:t xml:space="preserve">групповая </w:t>
      </w:r>
      <w:r w:rsidR="00EA1A16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1A16"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и оборудование </w:t>
      </w:r>
      <w:r w:rsidR="00EA1A16"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gramStart"/>
      <w:r w:rsidR="00EA1A16"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</w:t>
      </w:r>
      <w:proofErr w:type="gramEnd"/>
      <w:r w:rsidR="00EA1A16"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A1A16" w:rsidRPr="00E9102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презентация "</w:t>
      </w:r>
      <w:r w:rsidR="00504018" w:rsidRPr="00E91021">
        <w:rPr>
          <w:rFonts w:ascii="Times New Roman" w:eastAsia="Gungsuh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04018" w:rsidRPr="00E91021">
        <w:rPr>
          <w:rFonts w:ascii="Times New Roman" w:eastAsia="Gungsuh" w:hAnsi="Times New Roman" w:cs="Times New Roman"/>
          <w:bCs/>
          <w:sz w:val="24"/>
          <w:szCs w:val="24"/>
          <w:shd w:val="clear" w:color="auto" w:fill="FFFFFF"/>
        </w:rPr>
        <w:t>Влияние нарушений речи на грамотность письма учащихся младшей школы.</w:t>
      </w:r>
      <w:r w:rsidR="00EA1A16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1A16"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аточный: </w:t>
      </w:r>
      <w:r w:rsidR="00EA1A16" w:rsidRPr="00E91021">
        <w:rPr>
          <w:rFonts w:ascii="Times New Roman" w:eastAsia="Times New Roman" w:hAnsi="Times New Roman" w:cs="Times New Roman"/>
          <w:sz w:val="24"/>
          <w:szCs w:val="24"/>
        </w:rPr>
        <w:t>зеркала по количеству участников, памятка "Как организовать логопедические занятия дома</w:t>
      </w:r>
      <w:proofErr w:type="gramStart"/>
      <w:r w:rsidR="00EA1A16" w:rsidRPr="00E91021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="00743259" w:rsidRPr="00E91021">
        <w:rPr>
          <w:rStyle w:val="63"/>
          <w:rFonts w:ascii="Times New Roman" w:hAnsi="Times New Roman" w:cs="Times New Roman"/>
          <w:sz w:val="24"/>
          <w:szCs w:val="24"/>
        </w:rPr>
        <w:t>Большинство детей к моменту обучения в школе</w:t>
      </w:r>
      <w:r w:rsidR="00743259" w:rsidRPr="00E91021">
        <w:rPr>
          <w:rStyle w:val="6Consolas"/>
          <w:rFonts w:ascii="Times New Roman" w:hAnsi="Times New Roman" w:cs="Times New Roman"/>
          <w:sz w:val="24"/>
          <w:szCs w:val="24"/>
        </w:rPr>
        <w:t xml:space="preserve"> </w:t>
      </w:r>
      <w:r w:rsidR="00743259" w:rsidRPr="00E91021">
        <w:rPr>
          <w:rStyle w:val="6Consolas"/>
          <w:rFonts w:ascii="Times New Roman" w:hAnsi="Times New Roman" w:cs="Times New Roman"/>
          <w:b w:val="0"/>
          <w:sz w:val="24"/>
          <w:szCs w:val="24"/>
        </w:rPr>
        <w:t>уж</w:t>
      </w:r>
      <w:r w:rsidR="00743259" w:rsidRPr="00E91021">
        <w:rPr>
          <w:rStyle w:val="63"/>
          <w:rFonts w:ascii="Times New Roman" w:hAnsi="Times New Roman" w:cs="Times New Roman"/>
          <w:sz w:val="24"/>
          <w:szCs w:val="24"/>
        </w:rPr>
        <w:t>е полностью овладевают</w:t>
      </w:r>
      <w:r w:rsidR="00743259" w:rsidRPr="00E91021">
        <w:rPr>
          <w:rStyle w:val="62"/>
          <w:rFonts w:ascii="Times New Roman" w:hAnsi="Times New Roman" w:cs="Times New Roman"/>
          <w:sz w:val="24"/>
          <w:szCs w:val="24"/>
        </w:rPr>
        <w:t xml:space="preserve"> </w:t>
      </w:r>
      <w:r w:rsidR="00743259" w:rsidRPr="00E91021">
        <w:rPr>
          <w:rStyle w:val="62"/>
          <w:rFonts w:ascii="Times New Roman" w:hAnsi="Times New Roman" w:cs="Times New Roman"/>
          <w:i w:val="0"/>
          <w:sz w:val="24"/>
          <w:szCs w:val="24"/>
        </w:rPr>
        <w:t>звуковой стороной</w:t>
      </w:r>
      <w:r w:rsidR="00743259"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 речи, имеют довольно</w:t>
      </w:r>
      <w:r w:rsidR="00B26C42"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="00743259" w:rsidRPr="00E91021">
        <w:rPr>
          <w:rStyle w:val="6Consolas1"/>
          <w:rFonts w:ascii="Times New Roman" w:hAnsi="Times New Roman" w:cs="Times New Roman"/>
          <w:sz w:val="24"/>
          <w:szCs w:val="24"/>
        </w:rPr>
        <w:t xml:space="preserve"> развернутый словарный  </w:t>
      </w:r>
      <w:r w:rsidR="00743259"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 запас, умеют грамматически правильно строить предложения.  Однако не у всех в процессе овладения речью происходит одинаково.  В ряде случаев он может задержаться, и тогда у детей отмечаются различные отклонения в речи, нарушающие  нормальный  ход ее развития. </w:t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 xml:space="preserve">С каждым годом детей с  дефектами речи стало больше, и они стали сложнее, чем те, которые были даже десять лет назад. </w:t>
      </w:r>
      <w:r w:rsidR="00743259" w:rsidRPr="00E91021">
        <w:rPr>
          <w:rStyle w:val="63"/>
          <w:rFonts w:ascii="Times New Roman" w:hAnsi="Times New Roman" w:cs="Times New Roman"/>
          <w:sz w:val="24"/>
          <w:szCs w:val="24"/>
        </w:rPr>
        <w:t>Нарушения речи многообразны. Они имеют различное выражение и зависят от причины и структуры дефекта.</w:t>
      </w:r>
    </w:p>
    <w:p w:rsidR="00743259" w:rsidRPr="00E91021" w:rsidRDefault="005E0A72" w:rsidP="003C44A1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чины речевых нарушений</w:t>
      </w:r>
      <w:r w:rsidR="009E44A7" w:rsidRPr="00E91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слайд</w:t>
      </w:r>
      <w:proofErr w:type="gramStart"/>
      <w:r w:rsidR="009E44A7" w:rsidRPr="00E91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proofErr w:type="gramEnd"/>
      <w:r w:rsidR="009E44A7" w:rsidRPr="00E91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C44A1" w:rsidRPr="00E91021" w:rsidRDefault="003C44A1" w:rsidP="003C44A1">
      <w:pPr>
        <w:spacing w:after="0" w:line="240" w:lineRule="auto"/>
        <w:ind w:left="-567" w:hanging="426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>1. Заболевания матери во время беременности;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>2. Отягощенная наследственность;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 xml:space="preserve">3.  Аллергии матери.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 xml:space="preserve">4.  Перенесенные переливания крови.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 xml:space="preserve">5.  Токсикоз беременности, не зависимо от срока беременности.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>6.  Иммунологическая несовместимость крови матери и плода  (по резус-фактору)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>7.  Многообразная акушерская патология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>8.  Курение, употребление алкоголя и наркотиков и др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>9.  Инфекционно-вирусные заболевания, нейроинфекции (менингоэнцефалит, менингит)</w:t>
      </w:r>
      <w:r w:rsidR="009E44A7"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</w:rPr>
        <w:t>слайд 2)</w:t>
      </w: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 xml:space="preserve">10. Травмы и ушибы головного мозга.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>11. Травмы лицевого скелета (повреждения нёба выпадение зубов)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 xml:space="preserve">12.  Длительные простудные заболевания и прием некоторых антибиотиков приводит к снижению слуха. </w:t>
      </w:r>
    </w:p>
    <w:p w:rsidR="003C44A1" w:rsidRPr="00E91021" w:rsidRDefault="003C44A1" w:rsidP="003C44A1">
      <w:pPr>
        <w:spacing w:after="0" w:line="240" w:lineRule="auto"/>
        <w:ind w:left="-567" w:hanging="426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 xml:space="preserve">13.  Нехватка эмоционального и речевого общения с </w:t>
      </w:r>
      <w:proofErr w:type="gramStart"/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>близкими</w:t>
      </w:r>
      <w:proofErr w:type="gramEnd"/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 xml:space="preserve">, особенно с мамой. </w:t>
      </w:r>
    </w:p>
    <w:p w:rsidR="005E0A72" w:rsidRPr="00E91021" w:rsidRDefault="003C44A1" w:rsidP="003C44A1">
      <w:pPr>
        <w:spacing w:after="0" w:line="240" w:lineRule="auto"/>
        <w:ind w:left="-567" w:hanging="852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>14.  Соматически ослабленные дети могут начать го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ворить позже своих сверстников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 xml:space="preserve">15.  Сильный испуг или стресс, психические заболевания могут вызвать заикание, задержку речевого развития,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5E0A72" w:rsidRPr="00E91021">
        <w:rPr>
          <w:rFonts w:ascii="Times New Roman" w:eastAsia="Times New Roman" w:hAnsi="Times New Roman" w:cs="Times New Roman"/>
          <w:sz w:val="24"/>
          <w:szCs w:val="24"/>
        </w:rPr>
        <w:t>16.  Подражание речи окружающих людей.</w:t>
      </w:r>
    </w:p>
    <w:p w:rsidR="005E0A72" w:rsidRPr="00E91021" w:rsidRDefault="005E0A72" w:rsidP="005E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4A1" w:rsidRPr="00E91021" w:rsidRDefault="005E0A72" w:rsidP="005E0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енные причины </w:t>
      </w:r>
      <w:r w:rsidR="004E2A39" w:rsidRPr="00E91021">
        <w:rPr>
          <w:rFonts w:ascii="Times New Roman" w:eastAsia="Times New Roman" w:hAnsi="Times New Roman" w:cs="Times New Roman"/>
          <w:sz w:val="24"/>
          <w:szCs w:val="24"/>
        </w:rPr>
        <w:t>неправильного звукопроизношения</w:t>
      </w:r>
      <w:r w:rsidR="009E44A7" w:rsidRPr="00E91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A39" w:rsidRPr="00E9102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</w:rPr>
        <w:t>слайд 3)</w:t>
      </w:r>
      <w:r w:rsidR="004E2A39" w:rsidRPr="00E9102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0A72" w:rsidRPr="00E91021" w:rsidRDefault="005E0A72" w:rsidP="005E0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E0A72" w:rsidRPr="00E91021" w:rsidRDefault="005E0A72" w:rsidP="003C44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Затруднено носовое дыхание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. Понаблюдайте за ребенком – не держит ли он полуоткрытый рот, смыкает ли губы. Если вы замечаете, что малышу удобнее  дышать ртом, у него, возможно, затруднено носовое дыхание. Невозможность дышать носом часто говорит о наличии аденоидита. Рот может оставаться открытым и по другим причинам, в том числе и неврологическим, поэтому посоветуйтесь с неврологом. Обратите внимание, не текут ли слюни из полуоткрытого рта, смыкает ли губы.</w:t>
      </w:r>
    </w:p>
    <w:p w:rsidR="005E0A72" w:rsidRPr="00E91021" w:rsidRDefault="005E0A72" w:rsidP="005E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0A72" w:rsidRPr="00E91021" w:rsidRDefault="005E0A72" w:rsidP="003C44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Укороченная подъязычная уздечка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. Движения языка при этом затруднены, так как слишком короткая уздечка не дает ему возможности высоко подниматься (так называемые верхние звуки).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Совет: Посмотрите</w:t>
      </w:r>
      <w:proofErr w:type="gramStart"/>
      <w:r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вободно ли ребенок поднимает язычок к твердому небу. Обратитесь за консультацией и помощью к специалисту (в поликлинике по месту жительства).</w:t>
      </w:r>
      <w:r w:rsidR="003C44A1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ишком большой, неповоротливый язык или, наоборот, слишком узкий, маленький,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что тоже затрудняет правильную артикуляцию. </w:t>
      </w:r>
      <w:r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Совет: регулярно проводите с ребенком артикуляционную гимнастику. Необходимые упражнения Вам подскажет специалист дошкольного/школьного учреждения или поликлиники, либо. Вы сами их найдете в логопедических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пособиях для родителей.</w:t>
      </w:r>
      <w:r w:rsidR="003C44A1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фекты строения челюсти и зубов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(верхняя челюсть сильно выступает </w:t>
      </w:r>
      <w:proofErr w:type="gramStart"/>
      <w:r w:rsidRPr="00E91021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gramEnd"/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нижней; нижняя челюсть выступает вперед; между зубами верхней и нижней челюстей при их смыкании остается промежуток)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Совет: исправление дефектов челюстей и зубов следует проводить в стоматологических кабинетах. Наилучший возраст для этого от 5 до 6 лет</w:t>
      </w:r>
      <w:proofErr w:type="gramStart"/>
      <w:r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  <w:r w:rsidR="009E44A7"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Start"/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айд 5)</w:t>
      </w:r>
      <w:r w:rsidR="003C44A1"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правильное воспитание речи ребенка в семье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. Иногда взрослые, подражая детскому лепету, долго «сюсюкают» с ребенком, что задерживает развитие правильного звукопроизношения. </w:t>
      </w:r>
      <w:r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Совет: родители должны быть образцом правильной речи для своего ребенка, ведь ребенок учится на примере речи родителей.</w:t>
      </w:r>
      <w:r w:rsidR="003C44A1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6. Педагогическая запущенность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Имеет место тогда, когда взрослые уделяют мало внимания воспитанию, не следят за речью ребенка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Совет: необходимы регулярные занятия с ребенком, какими бы важными ни были Ваши собственные дела. Старания даже самого лучшего специалиста не дадут каких-либо положительных результатов, если ежедневно дома с ребенком никто не занимается</w:t>
      </w:r>
      <w:proofErr w:type="gramStart"/>
      <w:r w:rsidRPr="00E91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E91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 </w:t>
      </w:r>
      <w:proofErr w:type="gramStart"/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айд 6)</w:t>
      </w:r>
      <w:r w:rsidR="003C44A1"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7. Недоразвитие фонематического слуха; недостаточно развитое, неустойчивое слуховое внимание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Ребенок испытывает затруднения в различении звуков, которые отличаются друг от друга очень тонкими акустическими признаками (т.е. звучанием): например, звонких и глухих согласных (/б — </w:t>
      </w:r>
      <w:proofErr w:type="gramStart"/>
      <w:r w:rsidRPr="00E9102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/, /д — т/), мягких и твердых свистящих и шипящих (/с — с*/, /ш — щ/). Замена звуков, их смешение в словах, перестановки звуков и слогов, сокращения слов могут повлечь за собой недостатки чтения и письма. </w:t>
      </w:r>
      <w:r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Совет: в дошкольные годы важно научить ребенка хорошо слушать и слышать. Для развития слухового внимания можно использовать различные занятия и игры. Например, такие: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2C5" w:rsidRPr="00E91021" w:rsidRDefault="00AA52C5" w:rsidP="005E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2C5" w:rsidRPr="009E44A7" w:rsidRDefault="00AA52C5" w:rsidP="00AA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44A1">
        <w:rPr>
          <w:rFonts w:ascii="Times New Roman" w:eastAsia="Times New Roman" w:hAnsi="Times New Roman" w:cs="Times New Roman"/>
          <w:sz w:val="32"/>
          <w:szCs w:val="32"/>
        </w:rPr>
        <w:t>Речевые нарушения</w:t>
      </w:r>
      <w:r w:rsidR="009E44A7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Start"/>
      <w:r w:rsidR="009E44A7" w:rsidRPr="009E44A7">
        <w:rPr>
          <w:rFonts w:ascii="Times New Roman" w:eastAsia="Times New Roman" w:hAnsi="Times New Roman" w:cs="Times New Roman"/>
          <w:b/>
          <w:sz w:val="32"/>
          <w:szCs w:val="32"/>
        </w:rPr>
        <w:t xml:space="preserve">( </w:t>
      </w:r>
      <w:proofErr w:type="gramEnd"/>
      <w:r w:rsidR="009E44A7" w:rsidRPr="009E44A7">
        <w:rPr>
          <w:rFonts w:ascii="Times New Roman" w:eastAsia="Times New Roman" w:hAnsi="Times New Roman" w:cs="Times New Roman"/>
          <w:b/>
          <w:sz w:val="32"/>
          <w:szCs w:val="32"/>
        </w:rPr>
        <w:t>слайд 7)</w:t>
      </w:r>
    </w:p>
    <w:p w:rsidR="00212F3C" w:rsidRPr="00E91021" w:rsidRDefault="00AA52C5" w:rsidP="00212F3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лалия 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о-фонематическое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развитие речи (ФФНР)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недоразвитие</w:t>
      </w:r>
      <w:r w:rsidR="00272D26"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D26"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ечи (ОНР)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нолалия 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Заикание</w:t>
      </w:r>
    </w:p>
    <w:p w:rsidR="009E44A7" w:rsidRPr="00E91021" w:rsidRDefault="00AA52C5" w:rsidP="00212F3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Дизартрия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272D26" w:rsidRPr="00E91021">
        <w:rPr>
          <w:rFonts w:ascii="Times New Roman" w:eastAsia="Times New Roman" w:hAnsi="Times New Roman" w:cs="Times New Roman"/>
          <w:sz w:val="24"/>
          <w:szCs w:val="24"/>
        </w:rPr>
        <w:t>ЗРР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</w:rPr>
        <w:t>слайд 8)</w:t>
      </w:r>
    </w:p>
    <w:p w:rsidR="003C44A1" w:rsidRPr="00E91021" w:rsidRDefault="003C44A1" w:rsidP="005E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2C5" w:rsidRPr="00E91021" w:rsidRDefault="003C44A1" w:rsidP="00212F3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2C5" w:rsidRPr="00E91021">
        <w:rPr>
          <w:rFonts w:ascii="Times New Roman" w:eastAsia="Times New Roman" w:hAnsi="Times New Roman" w:cs="Times New Roman"/>
          <w:sz w:val="24"/>
          <w:szCs w:val="24"/>
        </w:rPr>
        <w:t xml:space="preserve">Самый легкий дефект - </w:t>
      </w:r>
      <w:r w:rsidR="00AA52C5" w:rsidRPr="00E91021">
        <w:rPr>
          <w:rFonts w:ascii="Times New Roman" w:eastAsia="Times New Roman" w:hAnsi="Times New Roman" w:cs="Times New Roman"/>
          <w:b/>
          <w:sz w:val="24"/>
          <w:szCs w:val="24"/>
        </w:rPr>
        <w:t>дислалия</w:t>
      </w:r>
      <w:r w:rsidR="00AA52C5" w:rsidRPr="00E91021">
        <w:rPr>
          <w:rFonts w:ascii="Times New Roman" w:eastAsia="Times New Roman" w:hAnsi="Times New Roman" w:cs="Times New Roman"/>
          <w:sz w:val="24"/>
          <w:szCs w:val="24"/>
        </w:rPr>
        <w:t>. Как он проявляется? Ребенок искажает звуки, заменяет их или опускает. Например, «каова» вместо «корова», «лыба» вместо «рыба», «уампа» вместо «лампа». Но сейчас детей, у которых такой простой дефект речи, практически нет.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2C5" w:rsidRPr="00E91021">
        <w:rPr>
          <w:rFonts w:ascii="Times New Roman" w:eastAsia="Times New Roman" w:hAnsi="Times New Roman" w:cs="Times New Roman"/>
          <w:sz w:val="24"/>
          <w:szCs w:val="24"/>
        </w:rPr>
        <w:t xml:space="preserve">Но сейчас детей, у которых такой простой дефект речи, практически нет. На первое место выходят дефекты речи, обусловленные органическим поражением центральной и периферической нервной системы. Например, минимальные дизартрические расстройства. У </w:t>
      </w:r>
      <w:r w:rsidR="00AA52C5" w:rsidRPr="00E91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бенка затруднены движения артикуляционного аппарата (язык, губы, нижняя челюсть). Ребенок высовывает язык между зубами при произнесении шипящих и свистящих звуков. Свистящие звуки заменяет звуком «ф»: «фамолет», «мафына», «фобака». Звук «р» гортанный. </w:t>
      </w:r>
    </w:p>
    <w:p w:rsidR="00743259" w:rsidRPr="00E91021" w:rsidRDefault="00212F3C" w:rsidP="004E2A39">
      <w:pPr>
        <w:spacing w:before="100" w:beforeAutospacing="1" w:after="24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>ФФНР</w:t>
      </w:r>
      <w:r w:rsidR="009E44A7" w:rsidRPr="00E91021">
        <w:rPr>
          <w:rFonts w:ascii="Times New Roman" w:eastAsia="Times New Roman" w:hAnsi="Times New Roman" w:cs="Times New Roman"/>
          <w:sz w:val="24"/>
          <w:szCs w:val="24"/>
        </w:rPr>
        <w:t xml:space="preserve">   ( слайд 9)</w:t>
      </w:r>
      <w:r w:rsidR="000059BE" w:rsidRPr="00E91021">
        <w:rPr>
          <w:rFonts w:ascii="Times New Roman" w:eastAsia="Times New Roman" w:hAnsi="Times New Roman" w:cs="Times New Roman"/>
          <w:sz w:val="24"/>
          <w:szCs w:val="24"/>
        </w:rPr>
        <w:t xml:space="preserve"> Нарушение процессов формирования произносительной стороны и дефектами восприятия произношения звуков</w:t>
      </w:r>
      <w:proofErr w:type="gramStart"/>
      <w:r w:rsidR="000059BE" w:rsidRPr="00E91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E2A39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692D15" w:rsidRPr="00E91021">
        <w:rPr>
          <w:rStyle w:val="67pt"/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="00743259" w:rsidRPr="00E91021">
        <w:rPr>
          <w:rStyle w:val="67pt"/>
          <w:rFonts w:ascii="Times New Roman" w:hAnsi="Times New Roman" w:cs="Times New Roman"/>
          <w:b/>
          <w:sz w:val="24"/>
          <w:szCs w:val="24"/>
        </w:rPr>
        <w:t xml:space="preserve">онетические </w:t>
      </w:r>
      <w:r w:rsidR="00743259" w:rsidRPr="00E91021">
        <w:rPr>
          <w:rStyle w:val="65pt"/>
          <w:rFonts w:ascii="Times New Roman" w:hAnsi="Times New Roman" w:cs="Times New Roman"/>
          <w:b/>
          <w:sz w:val="24"/>
          <w:szCs w:val="24"/>
        </w:rPr>
        <w:t>нару</w:t>
      </w:r>
      <w:r w:rsidR="00743259" w:rsidRPr="00E91021">
        <w:rPr>
          <w:rStyle w:val="67pt"/>
          <w:rFonts w:ascii="Times New Roman" w:hAnsi="Times New Roman" w:cs="Times New Roman"/>
          <w:b/>
          <w:sz w:val="24"/>
          <w:szCs w:val="24"/>
        </w:rPr>
        <w:t xml:space="preserve">шения </w:t>
      </w:r>
      <w:r w:rsidR="00743259" w:rsidRPr="00E91021">
        <w:rPr>
          <w:rStyle w:val="65pt"/>
          <w:rFonts w:ascii="Times New Roman" w:hAnsi="Times New Roman" w:cs="Times New Roman"/>
          <w:b/>
          <w:sz w:val="24"/>
          <w:szCs w:val="24"/>
        </w:rPr>
        <w:t>речи.</w:t>
      </w:r>
      <w:r w:rsidR="00743259"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 Они выражаются как в дефектах произношения отдельных звуков, так и их групп</w:t>
      </w:r>
      <w:proofErr w:type="gramStart"/>
      <w:r w:rsidR="00743259"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 </w:t>
      </w:r>
      <w:r w:rsidR="00692D15" w:rsidRPr="00E91021">
        <w:rPr>
          <w:rStyle w:val="63"/>
          <w:rFonts w:ascii="Times New Roman" w:hAnsi="Times New Roman" w:cs="Times New Roman"/>
          <w:sz w:val="24"/>
          <w:szCs w:val="24"/>
        </w:rPr>
        <w:t>.</w:t>
      </w:r>
      <w:proofErr w:type="gramEnd"/>
      <w:r w:rsidR="00692D15"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 У</w:t>
      </w:r>
      <w:r w:rsidR="00743259" w:rsidRPr="00E91021">
        <w:rPr>
          <w:rStyle w:val="63"/>
          <w:rFonts w:ascii="Times New Roman" w:hAnsi="Times New Roman" w:cs="Times New Roman"/>
          <w:sz w:val="24"/>
          <w:szCs w:val="24"/>
        </w:rPr>
        <w:t xml:space="preserve"> ребенка под влиянием различных причин (например, анатомического 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>отклонения в строении или движении артикуляционного аппарата - зубов, челюсти, языка, неба - или подражания неправильной речи) складывается и закрепляется искаженное артикулирование отдельных звуков, которое влияет лишь на внятность речи и не мешает нормаль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>ному развитию других ее компонентов. Типичные примеры нарушений, относящихся к данной группе, - велярное, увулярное, или одноударное, произношение звука (р), мягкое произношение шипящих при ниж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>нем положении языка, межзубное произношение свистящих и т.д. Они обычно не оказывают влияния на усвоение детьми школьных знаний, но могут влиять на формирование личности.</w:t>
      </w:r>
      <w:r w:rsidR="00692D15" w:rsidRPr="00E91021">
        <w:rPr>
          <w:rFonts w:ascii="Times New Roman" w:hAnsi="Times New Roman" w:cs="Times New Roman"/>
          <w:sz w:val="24"/>
          <w:szCs w:val="24"/>
        </w:rPr>
        <w:br/>
      </w:r>
      <w:r w:rsidR="00692D15" w:rsidRPr="00E91021">
        <w:rPr>
          <w:rStyle w:val="66pt"/>
          <w:rFonts w:ascii="Times New Roman" w:hAnsi="Times New Roman" w:cs="Times New Roman"/>
          <w:b/>
          <w:sz w:val="24"/>
          <w:szCs w:val="24"/>
        </w:rPr>
        <w:t>Ф</w:t>
      </w:r>
      <w:r w:rsidR="00743259" w:rsidRPr="00E91021">
        <w:rPr>
          <w:rStyle w:val="66pt"/>
          <w:rFonts w:ascii="Times New Roman" w:hAnsi="Times New Roman" w:cs="Times New Roman"/>
          <w:b/>
          <w:sz w:val="24"/>
          <w:szCs w:val="24"/>
        </w:rPr>
        <w:t>онематические нарушения.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 xml:space="preserve"> Они выражаются</w:t>
      </w:r>
      <w:r w:rsidR="00743259" w:rsidRPr="00E91021">
        <w:rPr>
          <w:rStyle w:val="612"/>
          <w:rFonts w:ascii="Times New Roman" w:hAnsi="Times New Roman" w:cs="Times New Roman"/>
          <w:sz w:val="24"/>
          <w:szCs w:val="24"/>
        </w:rPr>
        <w:t xml:space="preserve"> </w:t>
      </w:r>
      <w:r w:rsidR="00743259" w:rsidRPr="00E91021">
        <w:rPr>
          <w:rStyle w:val="612"/>
          <w:rFonts w:ascii="Times New Roman" w:hAnsi="Times New Roman" w:cs="Times New Roman"/>
          <w:b w:val="0"/>
          <w:sz w:val="24"/>
          <w:szCs w:val="24"/>
        </w:rPr>
        <w:t>в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 xml:space="preserve"> том, что ребенок, не только дефектно произносит те или иные звуки, но и недостаточно их раз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>личает, не улавливает акустической и артикуляционной разницы меж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>ду оппозиционными звуками.  Это приводит к тому, что дети недоста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>точно четко овладевают звуковым составом слова и делают специфи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>ческие ошибки при чтении и письме. Подобные нарушения иногда называют монологическими.</w:t>
      </w:r>
      <w:r w:rsidR="00743259" w:rsidRPr="00E91021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692D15" w:rsidRPr="00E91021">
        <w:rPr>
          <w:rStyle w:val="60"/>
          <w:rFonts w:ascii="Times New Roman" w:hAnsi="Times New Roman" w:cs="Times New Roman"/>
          <w:sz w:val="24"/>
          <w:szCs w:val="24"/>
        </w:rPr>
        <w:t>Ч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>аще всего проявляются в замене при произношении одного звука дру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>гим и смешении звуков.</w:t>
      </w:r>
      <w:r w:rsidR="004E2A39" w:rsidRPr="00E91021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743259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 xml:space="preserve">В первом случае звук отсутствует в речи ребенка и постоянно заменяется другим определенным звуком. </w:t>
      </w:r>
      <w:proofErr w:type="gramStart"/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>Например, звук (ш)  заменяется звуком с; ж-з; р-л; б-п и т.д. ("суба"- шуба, "зук"- жук, "лука"- рука, "парапан"- барабан).</w:t>
      </w:r>
      <w:proofErr w:type="gramEnd"/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br/>
        <w:t xml:space="preserve">    Во втором случае ребенок правильно произносит звук, владея соответствующей артикуляцией, но, несмотря на это, в словах к раз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>вернутой речи не всегда пользуется им. В одних словах он правильно употребляет звук, а в других пропускает его или смешивает с близ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>ким по артикуляции или звучанию звуком. Один и тот же звук может иметь несколько разных заменителей. В этом</w:t>
      </w:r>
      <w:r w:rsidR="00743259" w:rsidRPr="00E91021">
        <w:rPr>
          <w:rStyle w:val="612"/>
          <w:rFonts w:ascii="Times New Roman" w:hAnsi="Times New Roman" w:cs="Times New Roman"/>
          <w:sz w:val="24"/>
          <w:szCs w:val="24"/>
        </w:rPr>
        <w:t xml:space="preserve"> 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 xml:space="preserve">случае говорят о </w:t>
      </w:r>
      <w:proofErr w:type="gramStart"/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>неустойчивой</w:t>
      </w:r>
      <w:proofErr w:type="gramEnd"/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 xml:space="preserve"> пользовании звуком.</w:t>
      </w:r>
      <w:r w:rsidR="00743259" w:rsidRPr="00E9102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>Замена и смешение звуков наблюдаются внутри определенных фонетических групп: внутри свистящих (с, з, ц), шипящих  (ш, ж. ч, щ),  звонких и глухих (б-п, д-т, г-к</w:t>
      </w:r>
      <w:proofErr w:type="gramStart"/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>,-</w:t>
      </w:r>
      <w:proofErr w:type="gramEnd"/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>х, в-ф, з-с, ж-ш), сонорных  (р-л), мягких и твердых (с-с*, з-з*, д-д*) и т.д.- и, как правило, происходят лишь в пределах указанных групп. Иск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 xml:space="preserve">лючения составляют свистящие и шипящие звуки, близкие по артикуляции, а так же звуки ц и ч, которые могут заменяться звуками </w:t>
      </w:r>
      <w:proofErr w:type="gramStart"/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>т-т</w:t>
      </w:r>
      <w:proofErr w:type="gramEnd"/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t>*, д-д*, опять-таки звуками, близкими по своей артикуляции. Иногда замена и смешение звуков сочетаются с искаженным произ</w:t>
      </w:r>
      <w:r w:rsidR="00743259" w:rsidRPr="00E91021">
        <w:rPr>
          <w:rStyle w:val="60"/>
          <w:rFonts w:ascii="Times New Roman" w:hAnsi="Times New Roman" w:cs="Times New Roman"/>
          <w:sz w:val="24"/>
          <w:szCs w:val="24"/>
        </w:rPr>
        <w:softHyphen/>
        <w:t>ношением отдельных звуков.</w:t>
      </w:r>
    </w:p>
    <w:p w:rsidR="00692D15" w:rsidRPr="00E91021" w:rsidRDefault="00743259" w:rsidP="004E2A39">
      <w:pPr>
        <w:pStyle w:val="61"/>
        <w:shd w:val="clear" w:color="auto" w:fill="auto"/>
        <w:tabs>
          <w:tab w:val="left" w:pos="-851"/>
        </w:tabs>
        <w:ind w:left="-851" w:right="20"/>
        <w:rPr>
          <w:rStyle w:val="60"/>
          <w:rFonts w:ascii="Times New Roman" w:hAnsi="Times New Roman" w:cs="Times New Roman"/>
          <w:sz w:val="24"/>
          <w:szCs w:val="24"/>
        </w:rPr>
      </w:pPr>
      <w:r w:rsidRPr="00E91021">
        <w:rPr>
          <w:rStyle w:val="60"/>
          <w:rFonts w:ascii="Times New Roman" w:hAnsi="Times New Roman" w:cs="Times New Roman"/>
          <w:sz w:val="24"/>
          <w:szCs w:val="24"/>
        </w:rPr>
        <w:t>Наряду с недостатками произношения звуков у некоторых детей</w:t>
      </w:r>
      <w:r w:rsidR="00212F3C" w:rsidRPr="00E91021">
        <w:rPr>
          <w:rStyle w:val="60"/>
          <w:rFonts w:ascii="Times New Roman" w:hAnsi="Times New Roman" w:cs="Times New Roman"/>
          <w:sz w:val="24"/>
          <w:szCs w:val="24"/>
        </w:rPr>
        <w:t xml:space="preserve"> встречаются и</w:t>
      </w:r>
      <w:r w:rsidR="00212F3C" w:rsidRPr="00E91021">
        <w:rPr>
          <w:rStyle w:val="60"/>
          <w:rFonts w:ascii="Times New Roman" w:hAnsi="Times New Roman" w:cs="Times New Roman"/>
          <w:sz w:val="24"/>
          <w:szCs w:val="24"/>
        </w:rPr>
        <w:br/>
      </w:r>
      <w:r w:rsidRPr="00E91021">
        <w:rPr>
          <w:rStyle w:val="60"/>
          <w:rFonts w:ascii="Times New Roman" w:hAnsi="Times New Roman" w:cs="Times New Roman"/>
          <w:sz w:val="24"/>
          <w:szCs w:val="24"/>
        </w:rPr>
        <w:t>нарушения произношения слоговой структуры слов</w:t>
      </w:r>
      <w:r w:rsidR="00212F3C" w:rsidRPr="00E91021">
        <w:rPr>
          <w:rStyle w:val="60"/>
          <w:rFonts w:ascii="Times New Roman" w:hAnsi="Times New Roman" w:cs="Times New Roman"/>
          <w:sz w:val="24"/>
          <w:szCs w:val="24"/>
        </w:rPr>
        <w:t>а: пропуски слогов, добавления,</w:t>
      </w:r>
      <w:r w:rsidR="00212F3C" w:rsidRPr="00E91021">
        <w:rPr>
          <w:rStyle w:val="60"/>
          <w:rFonts w:ascii="Times New Roman" w:hAnsi="Times New Roman" w:cs="Times New Roman"/>
          <w:sz w:val="24"/>
          <w:szCs w:val="24"/>
        </w:rPr>
        <w:br/>
      </w:r>
      <w:r w:rsidRPr="00E91021">
        <w:rPr>
          <w:rStyle w:val="60"/>
          <w:rFonts w:ascii="Times New Roman" w:hAnsi="Times New Roman" w:cs="Times New Roman"/>
          <w:sz w:val="24"/>
          <w:szCs w:val="24"/>
        </w:rPr>
        <w:t>перестановка, в основном учащиеся пропускают безударную часть слова или согласный звук в словах со стечением двух или более согласных ("зведа"- звезда, "кадаши"- карандаши). Иногда можно наблюдать и лишние слоги в слове ("числитильщик"- чистильщик, "косомонавт"- космонавт) перестановку звуков и слогов ("древь</w:t>
      </w:r>
      <w:proofErr w:type="gramStart"/>
      <w:r w:rsidRPr="00E91021">
        <w:rPr>
          <w:rStyle w:val="60"/>
          <w:rFonts w:ascii="Times New Roman" w:hAnsi="Times New Roman" w:cs="Times New Roman"/>
          <w:sz w:val="24"/>
          <w:szCs w:val="24"/>
        </w:rPr>
        <w:t>"-</w:t>
      </w:r>
      <w:proofErr w:type="gramEnd"/>
      <w:r w:rsidRPr="00E91021">
        <w:rPr>
          <w:rStyle w:val="60"/>
          <w:rFonts w:ascii="Times New Roman" w:hAnsi="Times New Roman" w:cs="Times New Roman"/>
          <w:sz w:val="24"/>
          <w:szCs w:val="24"/>
        </w:rPr>
        <w:t>дверь, "коснамовт"- космонавт) и др.</w:t>
      </w:r>
    </w:p>
    <w:p w:rsidR="000059BE" w:rsidRPr="00E91021" w:rsidRDefault="00692D15" w:rsidP="00212F3C">
      <w:pPr>
        <w:pStyle w:val="61"/>
        <w:shd w:val="clear" w:color="auto" w:fill="auto"/>
        <w:tabs>
          <w:tab w:val="left" w:pos="-851"/>
        </w:tabs>
        <w:ind w:left="-709" w:right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ОНР)</w:t>
      </w:r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слайд10)</w:t>
      </w:r>
      <w:r w:rsidR="000059BE"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ложные речевые  расстройства, при котором у детей нарушено формирование всех компонентов речи, фонетика, лексика, громатика.</w:t>
      </w:r>
    </w:p>
    <w:p w:rsidR="00212F3C" w:rsidRPr="00E91021" w:rsidRDefault="00692D15" w:rsidP="00212F3C">
      <w:pPr>
        <w:pStyle w:val="61"/>
        <w:shd w:val="clear" w:color="auto" w:fill="auto"/>
        <w:tabs>
          <w:tab w:val="left" w:pos="-851"/>
        </w:tabs>
        <w:ind w:left="-709" w:right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1021">
        <w:rPr>
          <w:rFonts w:ascii="Times New Roman" w:hAnsi="Times New Roman" w:cs="Times New Roman"/>
          <w:sz w:val="24"/>
          <w:szCs w:val="24"/>
        </w:rPr>
        <w:lastRenderedPageBreak/>
        <w:t>Речевая недостаточность при ОНР неоднородна: от полного отсутствия речи до развернутой фразовой речи с элементами фонетико-фонематического и лексико-грамматического недоразвития</w:t>
      </w:r>
      <w:r w:rsidR="00212F3C" w:rsidRPr="00E91021">
        <w:rPr>
          <w:rFonts w:ascii="Times New Roman" w:hAnsi="Times New Roman" w:cs="Times New Roman"/>
          <w:sz w:val="24"/>
          <w:szCs w:val="24"/>
        </w:rPr>
        <w:t>.</w:t>
      </w:r>
      <w:r w:rsidR="00212F3C" w:rsidRPr="00E91021">
        <w:rPr>
          <w:rFonts w:ascii="Times New Roman" w:hAnsi="Times New Roman" w:cs="Times New Roman"/>
          <w:sz w:val="24"/>
          <w:szCs w:val="24"/>
        </w:rPr>
        <w:br/>
      </w:r>
      <w:r w:rsidRPr="00E91021">
        <w:rPr>
          <w:rFonts w:ascii="Times New Roman" w:hAnsi="Times New Roman" w:cs="Times New Roman"/>
          <w:sz w:val="24"/>
          <w:szCs w:val="24"/>
        </w:rPr>
        <w:t>Принято выделять четыре уровня речевого развития при О</w:t>
      </w:r>
      <w:r w:rsidR="001831B5" w:rsidRPr="00E91021">
        <w:rPr>
          <w:rFonts w:ascii="Times New Roman" w:hAnsi="Times New Roman" w:cs="Times New Roman"/>
          <w:sz w:val="24"/>
          <w:szCs w:val="24"/>
        </w:rPr>
        <w:t>НР</w:t>
      </w:r>
    </w:p>
    <w:p w:rsidR="00212F3C" w:rsidRPr="00E91021" w:rsidRDefault="00692D15" w:rsidP="00212F3C">
      <w:pPr>
        <w:pStyle w:val="61"/>
        <w:shd w:val="clear" w:color="auto" w:fill="auto"/>
        <w:tabs>
          <w:tab w:val="left" w:pos="-851"/>
        </w:tabs>
        <w:ind w:left="-709" w:right="20"/>
        <w:rPr>
          <w:rFonts w:ascii="Times New Roman" w:hAnsi="Times New Roman" w:cs="Times New Roman"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уровень ОНР</w:t>
      </w:r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 слайд</w:t>
      </w:r>
      <w:proofErr w:type="gramEnd"/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)</w:t>
      </w:r>
      <w:r w:rsidR="00212F3C"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- </w:t>
      </w:r>
      <w:r w:rsidR="005C0F35" w:rsidRPr="00E91021">
        <w:rPr>
          <w:rFonts w:ascii="Times New Roman" w:hAnsi="Times New Roman" w:cs="Times New Roman"/>
          <w:sz w:val="24"/>
          <w:szCs w:val="24"/>
        </w:rPr>
        <w:t>Активный словарь практически не сформирован и состоит из звукоподражаний и звукокомплексов («ая» – «зайка»,«ават» — кроватка, «амида» — пирамида,);</w:t>
      </w:r>
    </w:p>
    <w:p w:rsidR="00212F3C" w:rsidRPr="00E91021" w:rsidRDefault="005C0F35" w:rsidP="00212F3C">
      <w:pPr>
        <w:pStyle w:val="61"/>
        <w:shd w:val="clear" w:color="auto" w:fill="auto"/>
        <w:tabs>
          <w:tab w:val="left" w:pos="-851"/>
        </w:tabs>
        <w:ind w:left="-709" w:right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212F3C"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E91021">
        <w:rPr>
          <w:rFonts w:ascii="Times New Roman" w:hAnsi="Times New Roman" w:cs="Times New Roman"/>
          <w:sz w:val="24"/>
          <w:szCs w:val="24"/>
        </w:rPr>
        <w:t xml:space="preserve">характерная особенность -  многозначительность употребляемых слов («бобо» — «болит», «смазывать», «делать укол») </w:t>
      </w:r>
      <w:r w:rsidR="00212F3C"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-</w:t>
      </w:r>
      <w:r w:rsidR="00212F3C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Pr="00E91021">
        <w:rPr>
          <w:rFonts w:ascii="Times New Roman" w:hAnsi="Times New Roman" w:cs="Times New Roman"/>
          <w:sz w:val="24"/>
          <w:szCs w:val="24"/>
        </w:rPr>
        <w:t>один и тот же предмет в разных ситуациях дети называют разными словами, названия действий заменяют названиями предметов и наоборот («туй» — сидеть, стул,</w:t>
      </w:r>
      <w:r w:rsidRPr="00E910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1021">
        <w:rPr>
          <w:rFonts w:ascii="Times New Roman" w:hAnsi="Times New Roman" w:cs="Times New Roman"/>
          <w:sz w:val="24"/>
          <w:szCs w:val="24"/>
        </w:rPr>
        <w:t>«биби» — ехать, кататься, машина</w:t>
      </w:r>
      <w:r w:rsidRPr="00E91021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Start"/>
      <w:r w:rsidRPr="00E910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212F3C"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- </w:t>
      </w:r>
      <w:proofErr w:type="gramStart"/>
      <w:r w:rsidRPr="00E910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1021">
        <w:rPr>
          <w:rFonts w:ascii="Times New Roman" w:hAnsi="Times New Roman" w:cs="Times New Roman"/>
          <w:sz w:val="24"/>
          <w:szCs w:val="24"/>
        </w:rPr>
        <w:t xml:space="preserve"> речи могут быть фразы из двух лепетных слов, не оформленных грамматически («Ись иди» - «киска сидит»).</w:t>
      </w:r>
      <w:r w:rsidR="00212F3C"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- </w:t>
      </w:r>
      <w:r w:rsidRPr="00E91021">
        <w:rPr>
          <w:rFonts w:ascii="Times New Roman" w:hAnsi="Times New Roman" w:cs="Times New Roman"/>
          <w:sz w:val="24"/>
          <w:szCs w:val="24"/>
        </w:rPr>
        <w:t>дети широко используют мимику и жесты, они понимают обращенную речь только в хорошо знакомой ситуации</w:t>
      </w:r>
    </w:p>
    <w:p w:rsidR="00212F3C" w:rsidRPr="00E91021" w:rsidRDefault="00692D15" w:rsidP="00212F3C">
      <w:pPr>
        <w:pStyle w:val="61"/>
        <w:shd w:val="clear" w:color="auto" w:fill="auto"/>
        <w:tabs>
          <w:tab w:val="left" w:pos="-851"/>
        </w:tabs>
        <w:ind w:left="-709" w:right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II</w:t>
      </w: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– уровень </w:t>
      </w:r>
      <w:proofErr w:type="gramStart"/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НР</w:t>
      </w: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44A7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End"/>
      <w:r w:rsidR="009E44A7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д 12)</w:t>
      </w:r>
    </w:p>
    <w:p w:rsidR="00726573" w:rsidRPr="00E91021" w:rsidRDefault="00212F3C" w:rsidP="00212F3C">
      <w:pPr>
        <w:pStyle w:val="61"/>
        <w:shd w:val="clear" w:color="auto" w:fill="auto"/>
        <w:tabs>
          <w:tab w:val="left" w:pos="-851"/>
        </w:tabs>
        <w:ind w:left="-709" w:right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- </w:t>
      </w:r>
      <w:r w:rsidR="005C0F35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ая речь состоит из простых предложений </w:t>
      </w: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- </w:t>
      </w:r>
      <w:r w:rsidR="005C0F35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иногда использует тре</w:t>
      </w:r>
      <w:proofErr w:type="gramStart"/>
      <w:r w:rsidR="005C0F35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х-</w:t>
      </w:r>
      <w:proofErr w:type="gramEnd"/>
      <w:r w:rsidR="005C0F35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аже четырех сложные слова («абака» - «собака», «етолёт»-«вертолёт»);</w:t>
      </w:r>
    </w:p>
    <w:p w:rsidR="00692D15" w:rsidRPr="00E91021" w:rsidRDefault="00212F3C" w:rsidP="00692D15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692D15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частые замены падежных окончаний («катался гокам» —   катается на горке);</w:t>
      </w:r>
    </w:p>
    <w:p w:rsidR="00692D15" w:rsidRPr="00E91021" w:rsidRDefault="00212F3C" w:rsidP="00692D15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92D15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ошибки в употреблении форм числа и рода глаголов («Коля питяля» — Коля писал); при изменении существительных по числам («да памидка» — две пирамидки);</w:t>
      </w:r>
    </w:p>
    <w:p w:rsidR="00726573" w:rsidRPr="00E91021" w:rsidRDefault="00692D15" w:rsidP="00212F3C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- отсутствие согласования прилагательных с существительными, числительных с существительными («асинь адас» — красный карандаш</w:t>
      </w:r>
      <w:proofErr w:type="gramStart"/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,«</w:t>
      </w:r>
      <w:proofErr w:type="gramEnd"/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асинь ета» — красная лента).</w:t>
      </w:r>
      <w:r w:rsidR="00212F3C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- </w:t>
      </w:r>
      <w:r w:rsidR="005C0F35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о сокращение количества слогов («сковода» — сковорода), отмечаются перестановки слогов, звуков («басаги» — сапоги), замена и уподобления слогов и др.</w:t>
      </w:r>
      <w:r w:rsidR="00212F3C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</w:t>
      </w:r>
      <w:r w:rsidR="005C0F35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произношение сильно отстает от возрастной нормы нарушено произношения большинства звуков (мягких и твердых, шипящих, свистящих, сонорных, звонких и глухих),</w:t>
      </w:r>
    </w:p>
    <w:p w:rsidR="00726573" w:rsidRPr="00E91021" w:rsidRDefault="00692D15" w:rsidP="00212F3C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lastRenderedPageBreak/>
        <w:t>III</w:t>
      </w: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– уровень ОНР</w:t>
      </w:r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( слайд13</w:t>
      </w:r>
      <w:proofErr w:type="gramEnd"/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)</w:t>
      </w:r>
      <w:r w:rsidR="00212F3C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- </w:t>
      </w:r>
      <w:r w:rsidR="005C0F35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ая речь характеризуется наличием развернутой фразовой речи с элементами лексико-фонематического недоразвития. </w:t>
      </w:r>
    </w:p>
    <w:p w:rsidR="00692D15" w:rsidRPr="00E91021" w:rsidRDefault="00692D15" w:rsidP="00692D15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количественный рост словарного запаса, наблюдаются лексические ошибки:</w:t>
      </w:r>
    </w:p>
    <w:p w:rsidR="00692D15" w:rsidRPr="00E91021" w:rsidRDefault="00692D15" w:rsidP="00692D15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мена названия части предмета названием целого предмета (циферблат — «часы»);</w:t>
      </w:r>
    </w:p>
    <w:p w:rsidR="00692D15" w:rsidRPr="00E91021" w:rsidRDefault="00692D15" w:rsidP="00692D15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-  подмена названий профессий названиями действия (балерина — «тетя танцует» и т. п.);</w:t>
      </w:r>
    </w:p>
    <w:p w:rsidR="00692D15" w:rsidRPr="00E91021" w:rsidRDefault="00692D15" w:rsidP="00692D15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-  замена видовых понятий родовыми и наоборот (воробей — «птичка»; деревья — «ёлочки»);</w:t>
      </w:r>
    </w:p>
    <w:p w:rsidR="00692D15" w:rsidRPr="00E91021" w:rsidRDefault="00692D15" w:rsidP="00692D15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-  взаимозамещение признаков (высокий, широкий, длинный — «большой», короткий — «маленький»).</w:t>
      </w:r>
    </w:p>
    <w:p w:rsidR="00692D15" w:rsidRPr="00E91021" w:rsidRDefault="00692D15" w:rsidP="00692D15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бодных высказываниях дети мало пользуются прилагательными и наречиями, обозначающими признаки и состояние предметов, способы действий.  </w:t>
      </w:r>
    </w:p>
    <w:p w:rsidR="00692D15" w:rsidRPr="00E91021" w:rsidRDefault="00692D15" w:rsidP="00692D15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- недостатки произношения выражаются в смешении, замене и искажении звуков, при этом замены могут быть нестойкими.</w:t>
      </w:r>
    </w:p>
    <w:p w:rsidR="00726573" w:rsidRPr="00E91021" w:rsidRDefault="003C44A1" w:rsidP="00BC22E9">
      <w:pPr>
        <w:pStyle w:val="61"/>
        <w:shd w:val="clear" w:color="auto" w:fill="auto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ИЗАРТРИЯ</w:t>
      </w:r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( слайд 14)</w:t>
      </w: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br/>
      </w:r>
      <w:r w:rsidR="00BC22E9" w:rsidRPr="00E910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озникает в результате органического поражения головного мозга внутриутробном или раннем периоде развития  и проявляется в нарушении произносительной  стороны</w:t>
      </w:r>
      <w:r w:rsidR="00692D15" w:rsidRPr="00E910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</w:t>
      </w:r>
      <w:r w:rsidR="00BC22E9" w:rsidRPr="00E910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обусловленном повреждением речедвигательн</w:t>
      </w:r>
      <w:r w:rsidR="00954CC5" w:rsidRPr="00E910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ы</w:t>
      </w:r>
      <w:r w:rsidR="00BC22E9" w:rsidRPr="00E910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х</w:t>
      </w:r>
      <w:r w:rsidR="00954CC5" w:rsidRPr="00E910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BC22E9" w:rsidRPr="00E910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механизмов ЦНС. </w:t>
      </w:r>
      <w:r w:rsidR="00692D15"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C0F35" w:rsidRPr="00E9102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активный и пассивный словарь</w:t>
      </w:r>
      <w:r w:rsidR="005C0F35" w:rsidRPr="00E910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начительно отличаются по объему (пассивный шире активного)</w:t>
      </w:r>
      <w:proofErr w:type="gramStart"/>
      <w:r w:rsidR="00BC22E9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</w:t>
      </w:r>
      <w:proofErr w:type="gramEnd"/>
      <w:r w:rsidR="005C0F35" w:rsidRPr="00E910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5C0F35" w:rsidRPr="00E91021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грамматическом строе речи</w:t>
      </w:r>
      <w:r w:rsidR="005C0F35" w:rsidRPr="00E910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ыделяется такая специфическая ошибка, как пропуск предлогов («кига езыт тое» - «книга лежит на столе)</w:t>
      </w:r>
    </w:p>
    <w:p w:rsidR="00272D26" w:rsidRPr="00E91021" w:rsidRDefault="00272D26" w:rsidP="00272D26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  </w:t>
      </w:r>
      <w:r w:rsidRPr="00E91021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в вегетативной нервной системе</w:t>
      </w:r>
      <w:r w:rsidRPr="00E910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менения проявляются в потливости верхних и нижних конечностей, п</w:t>
      </w:r>
      <w:r w:rsidR="005C0F35" w:rsidRPr="00E910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ышенном слюноотделении и</w:t>
      </w:r>
      <w:r w:rsidR="005C0F35" w:rsidRPr="00E910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C0F35" w:rsidRPr="00E910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юно</w:t>
      </w:r>
      <w:r w:rsidRPr="00E910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чении</w:t>
      </w:r>
      <w:r w:rsidR="005C0F35"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2D15" w:rsidRPr="00E91021" w:rsidRDefault="00272D26" w:rsidP="00212F3C">
      <w:pPr>
        <w:pStyle w:val="61"/>
        <w:shd w:val="clear" w:color="auto" w:fill="auto"/>
        <w:tabs>
          <w:tab w:val="left" w:pos="-851"/>
        </w:tabs>
        <w:ind w:right="20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РИНОЛАЛИЯ</w:t>
      </w:r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(слайд 15)</w:t>
      </w:r>
    </w:p>
    <w:p w:rsidR="00272D26" w:rsidRPr="00E91021" w:rsidRDefault="00272D26" w:rsidP="00272D26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у с ринолалией необходимо длительное согласованное лечение у хирурга и ортодонта, систематические коррекционные занятия с логопедом. Иногда ему необходима помощь и других специалистов: стоматолога, отоларинголога, невропатолога. При необходимости осуществляются операции на небе (хейлопластика) до 6 лет.</w:t>
      </w:r>
    </w:p>
    <w:p w:rsidR="00692D15" w:rsidRPr="00E91021" w:rsidRDefault="00272D26" w:rsidP="00272D26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ЗАДЕРЖКА РЕЧЕВОГО РАЗВИТИЯ (ЗРР)</w:t>
      </w:r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(слайд 16)</w:t>
      </w:r>
      <w:r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br/>
      </w:r>
      <w:r w:rsidR="009E44A7" w:rsidRPr="00E9102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9E44A7" w:rsidRPr="00E910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Характеризуется более медленным темпом по сравнению с нормой. Отставание равномерно в формировании всех компонентов языка. </w:t>
      </w:r>
      <w:r w:rsidRPr="00E910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Если речевое развитие ребенка значительно </w:t>
      </w:r>
      <w:r w:rsidRPr="00E910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lastRenderedPageBreak/>
        <w:t>задерживается, не стоит затягивать с обращением к специалистам: неврологу, психологу, логопеду. Необходимо вовремя провести необходимые исследования, определить причины ЗРР.</w:t>
      </w:r>
      <w:r w:rsidRPr="00E91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2F3C" w:rsidRPr="00E91021" w:rsidRDefault="00212F3C" w:rsidP="00272D26">
      <w:pPr>
        <w:pStyle w:val="61"/>
        <w:tabs>
          <w:tab w:val="left" w:pos="-851"/>
        </w:tabs>
        <w:ind w:left="-830" w:right="20" w:hanging="2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2F3C" w:rsidRPr="00E91021" w:rsidRDefault="00C2165A" w:rsidP="00212F3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16DE" w:rsidRPr="00E91021">
        <w:rPr>
          <w:rFonts w:ascii="Times New Roman" w:eastAsia="Times New Roman" w:hAnsi="Times New Roman" w:cs="Times New Roman"/>
          <w:b/>
          <w:sz w:val="24"/>
          <w:szCs w:val="24"/>
        </w:rPr>
        <w:t>Наличие у учащихся даже самых слабых нарушений речи ведет к серьезным проблемам в усвоении программы школы.</w:t>
      </w:r>
    </w:p>
    <w:p w:rsidR="00212F3C" w:rsidRPr="00E91021" w:rsidRDefault="00212F3C" w:rsidP="00212F3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916DE" w:rsidRPr="00E91021">
        <w:rPr>
          <w:rFonts w:ascii="Times New Roman" w:eastAsia="Times New Roman" w:hAnsi="Times New Roman" w:cs="Times New Roman"/>
          <w:sz w:val="24"/>
          <w:szCs w:val="24"/>
        </w:rPr>
        <w:t xml:space="preserve">Что включают логопедические занятия? </w:t>
      </w: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EA5954" w:rsidRPr="00E91021">
        <w:rPr>
          <w:rFonts w:ascii="Times New Roman" w:eastAsia="Times New Roman" w:hAnsi="Times New Roman" w:cs="Times New Roman"/>
          <w:b/>
          <w:sz w:val="24"/>
          <w:szCs w:val="24"/>
        </w:rPr>
        <w:t>онемати</w:t>
      </w:r>
      <w:r w:rsidR="009E44A7" w:rsidRPr="00E91021">
        <w:rPr>
          <w:rFonts w:ascii="Times New Roman" w:eastAsia="Times New Roman" w:hAnsi="Times New Roman" w:cs="Times New Roman"/>
          <w:b/>
          <w:sz w:val="24"/>
          <w:szCs w:val="24"/>
        </w:rPr>
        <w:t>ческий  слух</w:t>
      </w: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9E44A7" w:rsidRPr="00E91021">
        <w:rPr>
          <w:rFonts w:ascii="Times New Roman" w:eastAsia="Times New Roman" w:hAnsi="Times New Roman" w:cs="Times New Roman"/>
          <w:sz w:val="24"/>
          <w:szCs w:val="24"/>
        </w:rPr>
        <w:t>формирования фонематического восприятия у детей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916DE" w:rsidRPr="00E91021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916DE"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8916DE" w:rsidRPr="00E91021">
        <w:rPr>
          <w:rFonts w:ascii="Times New Roman" w:eastAsia="Times New Roman" w:hAnsi="Times New Roman" w:cs="Times New Roman"/>
          <w:sz w:val="24"/>
          <w:szCs w:val="24"/>
        </w:rPr>
        <w:t>укрепляет организм, речь становится плавной, ритмичной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2F3C" w:rsidRPr="00E91021" w:rsidRDefault="008916DE" w:rsidP="00212F3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>Артикуляционная гимнастика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F3C"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укрепляет мышцы лица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4A5" w:rsidRPr="00E91021" w:rsidRDefault="008916DE" w:rsidP="006E0763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F3C"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стимулирует ЦНС (центральную нервную систему).</w:t>
      </w:r>
      <w:proofErr w:type="gramEnd"/>
      <w:r w:rsidR="00212F3C"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>Логоритмика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F3C"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отработка навыков четкого правильного звукопроизношения в речи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2F3C"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>Обучение чтению и письму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0763"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</w:t>
      </w: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  <w:r w:rsidR="00212F3C" w:rsidRPr="00E9102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12F3C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Не умеющего правильно дышать ребенка можно узнать сразу: узкие плечи, слабая грудь, рот открыт, движения нервозны. При правильном дыхании во время вдоха – грудь </w:t>
      </w:r>
      <w:proofErr w:type="gramStart"/>
      <w:r w:rsidRPr="00E91021">
        <w:rPr>
          <w:rFonts w:ascii="Times New Roman" w:eastAsia="Times New Roman" w:hAnsi="Times New Roman" w:cs="Times New Roman"/>
          <w:sz w:val="24"/>
          <w:szCs w:val="24"/>
        </w:rPr>
        <w:t>расширяется</w:t>
      </w:r>
      <w:proofErr w:type="gramEnd"/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и воздух проникает в легкие; и выдох – грудная клетка возвращается к своему обычному объему. 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7D62E2" w:rsidRPr="00E91021">
        <w:rPr>
          <w:rFonts w:ascii="Times New Roman" w:hAnsi="Times New Roman" w:cs="Times New Roman"/>
          <w:sz w:val="24"/>
          <w:szCs w:val="24"/>
        </w:rPr>
        <w:t>Дыхательная функция, как и любая функция нашего организма, нуждается в трени</w:t>
      </w:r>
      <w:r w:rsidR="003734A5" w:rsidRPr="00E91021">
        <w:rPr>
          <w:rFonts w:ascii="Times New Roman" w:hAnsi="Times New Roman" w:cs="Times New Roman"/>
          <w:sz w:val="24"/>
          <w:szCs w:val="24"/>
        </w:rPr>
        <w:t>ровке</w:t>
      </w:r>
      <w:proofErr w:type="gramStart"/>
      <w:r w:rsidR="003734A5" w:rsidRPr="00E910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34A5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-</w:t>
      </w:r>
      <w:r w:rsidR="0075024D" w:rsidRPr="00E91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2E2" w:rsidRPr="00E9102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t>ормализация ритма дыхания,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-</w:t>
      </w:r>
      <w:r w:rsidR="0075024D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7D62E2" w:rsidRPr="00E91021">
        <w:rPr>
          <w:rFonts w:ascii="Times New Roman" w:hAnsi="Times New Roman" w:cs="Times New Roman"/>
          <w:sz w:val="24"/>
          <w:szCs w:val="24"/>
        </w:rPr>
        <w:t>увеличение силы дыхательных мышц,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-</w:t>
      </w:r>
      <w:r w:rsidR="0075024D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7D62E2" w:rsidRPr="00E91021">
        <w:rPr>
          <w:rFonts w:ascii="Times New Roman" w:hAnsi="Times New Roman" w:cs="Times New Roman"/>
          <w:sz w:val="24"/>
          <w:szCs w:val="24"/>
        </w:rPr>
        <w:t>улучшение функции дыхательного (бронхолегочного) аппарата для воздушной проводимости.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 xml:space="preserve">В процессе выполнения специальных дыхательных упражнений происходит улучшение функции дыхания, ее оздоровление, повышается общий уровень здоровья человека, что приводит </w:t>
      </w:r>
      <w:r w:rsidR="005F3E00" w:rsidRPr="00E91021">
        <w:rPr>
          <w:rFonts w:ascii="Times New Roman" w:hAnsi="Times New Roman" w:cs="Times New Roman"/>
          <w:sz w:val="24"/>
          <w:szCs w:val="24"/>
        </w:rPr>
        <w:t>к улучшению речевого дыхания.</w:t>
      </w:r>
      <w:r w:rsidR="003734A5" w:rsidRPr="00E91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4A5" w:rsidRPr="00E91021" w:rsidRDefault="003734A5" w:rsidP="00212F3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E91021">
        <w:rPr>
          <w:rFonts w:ascii="Times New Roman" w:hAnsi="Times New Roman" w:cs="Times New Roman"/>
          <w:sz w:val="24"/>
          <w:szCs w:val="24"/>
        </w:rPr>
        <w:t xml:space="preserve">    </w:t>
      </w:r>
      <w:r w:rsidR="005F3E00" w:rsidRPr="00E91021">
        <w:rPr>
          <w:rFonts w:ascii="Times New Roman" w:hAnsi="Times New Roman" w:cs="Times New Roman"/>
          <w:sz w:val="24"/>
          <w:szCs w:val="24"/>
        </w:rPr>
        <w:t>У</w:t>
      </w:r>
      <w:r w:rsidRPr="00E91021">
        <w:rPr>
          <w:rFonts w:ascii="Times New Roman" w:hAnsi="Times New Roman" w:cs="Times New Roman"/>
          <w:sz w:val="24"/>
          <w:szCs w:val="24"/>
        </w:rPr>
        <w:t xml:space="preserve"> большинства учащихся</w:t>
      </w:r>
      <w:proofErr w:type="gramStart"/>
      <w:r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7D62E2" w:rsidRPr="00E910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br/>
        <w:t>-</w:t>
      </w:r>
      <w:r w:rsidR="0075024D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BC22E9" w:rsidRPr="00E91021">
        <w:rPr>
          <w:rFonts w:ascii="Times New Roman" w:hAnsi="Times New Roman" w:cs="Times New Roman"/>
          <w:sz w:val="24"/>
          <w:szCs w:val="24"/>
        </w:rPr>
        <w:t>о</w:t>
      </w:r>
      <w:r w:rsidR="007D62E2" w:rsidRPr="00E91021">
        <w:rPr>
          <w:rFonts w:ascii="Times New Roman" w:hAnsi="Times New Roman" w:cs="Times New Roman"/>
          <w:sz w:val="24"/>
          <w:szCs w:val="24"/>
        </w:rPr>
        <w:t>чень слабые вдох и выдох, что ведет к тихой речи. Такое часто встречается у физически слабых детей</w:t>
      </w:r>
      <w:proofErr w:type="gramStart"/>
      <w:r w:rsidR="007D62E2" w:rsidRPr="00E910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br/>
        <w:t>-</w:t>
      </w:r>
      <w:r w:rsidR="0075024D" w:rsidRPr="00E91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2E9" w:rsidRPr="00E9102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t>еравномерное распределение выдыхаемого воздуха. Школьник часто выдыхает запас воздуха на первом слоге, а затем договаривает слово шепотом или не договаривает</w:t>
      </w:r>
      <w:r w:rsidR="00353BB6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7D62E2" w:rsidRPr="00E91021">
        <w:rPr>
          <w:rFonts w:ascii="Times New Roman" w:hAnsi="Times New Roman" w:cs="Times New Roman"/>
          <w:sz w:val="24"/>
          <w:szCs w:val="24"/>
        </w:rPr>
        <w:t>конец слова.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-</w:t>
      </w:r>
      <w:r w:rsidR="0075024D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BC22E9" w:rsidRPr="00E91021">
        <w:rPr>
          <w:rFonts w:ascii="Times New Roman" w:hAnsi="Times New Roman" w:cs="Times New Roman"/>
          <w:sz w:val="24"/>
          <w:szCs w:val="24"/>
        </w:rPr>
        <w:t>н</w:t>
      </w:r>
      <w:r w:rsidR="007D62E2" w:rsidRPr="00E91021">
        <w:rPr>
          <w:rFonts w:ascii="Times New Roman" w:hAnsi="Times New Roman" w:cs="Times New Roman"/>
          <w:sz w:val="24"/>
          <w:szCs w:val="24"/>
        </w:rPr>
        <w:t>еумелое распределение дыхания</w:t>
      </w:r>
      <w:proofErr w:type="gramStart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Ребенок вдыхает в середине слова ("Мы с бабушкой по – (вдох) – йдём гулять").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-</w:t>
      </w:r>
      <w:r w:rsidR="0075024D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BC22E9" w:rsidRPr="00E91021">
        <w:rPr>
          <w:rFonts w:ascii="Times New Roman" w:hAnsi="Times New Roman" w:cs="Times New Roman"/>
          <w:sz w:val="24"/>
          <w:szCs w:val="24"/>
        </w:rPr>
        <w:t>п</w:t>
      </w:r>
      <w:r w:rsidR="007D62E2" w:rsidRPr="00E91021">
        <w:rPr>
          <w:rFonts w:ascii="Times New Roman" w:hAnsi="Times New Roman" w:cs="Times New Roman"/>
          <w:sz w:val="24"/>
          <w:szCs w:val="24"/>
        </w:rPr>
        <w:t>роизношение предложений без перерыва с вдохом во время произнесения ,как бы “захлёбываясь”.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-</w:t>
      </w:r>
      <w:r w:rsidR="0075024D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BC22E9" w:rsidRPr="00E91021">
        <w:rPr>
          <w:rFonts w:ascii="Times New Roman" w:hAnsi="Times New Roman" w:cs="Times New Roman"/>
          <w:sz w:val="24"/>
          <w:szCs w:val="24"/>
        </w:rPr>
        <w:t>т</w:t>
      </w:r>
      <w:r w:rsidR="007D62E2" w:rsidRPr="00E91021">
        <w:rPr>
          <w:rFonts w:ascii="Times New Roman" w:hAnsi="Times New Roman" w:cs="Times New Roman"/>
          <w:sz w:val="24"/>
          <w:szCs w:val="24"/>
        </w:rPr>
        <w:t>олчкообразный выдох : речь звучит то громко, то еле слышно.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-</w:t>
      </w:r>
      <w:r w:rsidR="0075024D" w:rsidRPr="00E91021">
        <w:rPr>
          <w:rFonts w:ascii="Times New Roman" w:hAnsi="Times New Roman" w:cs="Times New Roman"/>
          <w:sz w:val="24"/>
          <w:szCs w:val="24"/>
        </w:rPr>
        <w:t xml:space="preserve"> </w:t>
      </w:r>
      <w:r w:rsidR="00BC22E9" w:rsidRPr="00E91021">
        <w:rPr>
          <w:rFonts w:ascii="Times New Roman" w:hAnsi="Times New Roman" w:cs="Times New Roman"/>
          <w:sz w:val="24"/>
          <w:szCs w:val="24"/>
        </w:rPr>
        <w:t>с</w:t>
      </w:r>
      <w:r w:rsidR="007D62E2" w:rsidRPr="00E91021">
        <w:rPr>
          <w:rFonts w:ascii="Times New Roman" w:hAnsi="Times New Roman" w:cs="Times New Roman"/>
          <w:sz w:val="24"/>
          <w:szCs w:val="24"/>
        </w:rPr>
        <w:t>лабый выдох , не правильно направленная воздушная струя приводит к искажению звуков.</w:t>
      </w:r>
    </w:p>
    <w:p w:rsidR="003734A5" w:rsidRPr="00E91021" w:rsidRDefault="006E0763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hAnsi="Times New Roman" w:cs="Times New Roman"/>
          <w:sz w:val="24"/>
          <w:szCs w:val="24"/>
        </w:rPr>
        <w:t xml:space="preserve">     </w:t>
      </w:r>
      <w:r w:rsidR="007D62E2" w:rsidRPr="00E91021">
        <w:rPr>
          <w:rFonts w:ascii="Times New Roman" w:hAnsi="Times New Roman" w:cs="Times New Roman"/>
          <w:sz w:val="24"/>
          <w:szCs w:val="24"/>
        </w:rPr>
        <w:t xml:space="preserve">На логопедических занятиях дыхательные упражнения проводятся в игровой форме, вызывая у детей положительный эмоциональный настрой, снимая напряжение и способствуя формированию в практике умений правильно дышать. 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Но занятие проходит 2-3 раза в неделю, а ребёнок разговаривает намного чаще и этого количества занятий для формирования правильного речевого дыхания очень мало.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Я подготовила для вас упражнения, для выполнения которых родителям не надо выделять отдельного времени. Надо просто, чтоб ребёнок был рядом с вашим рабочим местом дома.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7D62E2" w:rsidRPr="00E91021">
        <w:rPr>
          <w:rFonts w:ascii="Times New Roman" w:hAnsi="Times New Roman" w:cs="Times New Roman"/>
          <w:sz w:val="24"/>
          <w:szCs w:val="24"/>
        </w:rPr>
        <w:t>Понюхай цветочек</w:t>
      </w:r>
      <w:r w:rsidR="00954CC5" w:rsidRPr="00E91021">
        <w:rPr>
          <w:rFonts w:ascii="Times New Roman" w:hAnsi="Times New Roman" w:cs="Times New Roman"/>
          <w:sz w:val="24"/>
          <w:szCs w:val="24"/>
        </w:rPr>
        <w:t>.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</w:r>
      <w:r w:rsidR="007D62E2" w:rsidRPr="00E91021">
        <w:rPr>
          <w:rFonts w:ascii="Times New Roman" w:hAnsi="Times New Roman" w:cs="Times New Roman"/>
          <w:sz w:val="24"/>
          <w:szCs w:val="24"/>
        </w:rPr>
        <w:t xml:space="preserve">Вдохни носом (понюхай цветок) – 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 xml:space="preserve">выдохнуть носом (2-3 раза). 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Рот при этом закрыт.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7D62E2" w:rsidRPr="00E91021">
        <w:rPr>
          <w:rFonts w:ascii="Times New Roman" w:hAnsi="Times New Roman" w:cs="Times New Roman"/>
          <w:sz w:val="24"/>
          <w:szCs w:val="24"/>
        </w:rPr>
        <w:t>Погрей руки</w:t>
      </w:r>
      <w:proofErr w:type="gramStart"/>
      <w:r w:rsidR="00353BB6" w:rsidRPr="00E91021">
        <w:rPr>
          <w:rFonts w:ascii="Times New Roman" w:hAnsi="Times New Roman" w:cs="Times New Roman"/>
          <w:sz w:val="24"/>
          <w:szCs w:val="24"/>
        </w:rPr>
        <w:br/>
      </w:r>
      <w:r w:rsidR="007D62E2" w:rsidRPr="00E9102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t>Вдохни носом, а выдохни ртом на руки (2 - 3 раза).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-Вдохни ртом ( как рыбки) - выдохни ртом (погрей ладошки).</w:t>
      </w:r>
      <w:r w:rsidR="007D62E2" w:rsidRPr="00E91021">
        <w:rPr>
          <w:rFonts w:ascii="Times New Roman" w:hAnsi="Times New Roman" w:cs="Times New Roman"/>
          <w:sz w:val="24"/>
          <w:szCs w:val="24"/>
        </w:rPr>
        <w:br/>
        <w:t>-Вдохни ртом, а выдохни носом.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7D62E2" w:rsidRPr="00E91021">
        <w:rPr>
          <w:rFonts w:ascii="Times New Roman" w:hAnsi="Times New Roman" w:cs="Times New Roman"/>
          <w:sz w:val="24"/>
          <w:szCs w:val="24"/>
        </w:rPr>
        <w:t>Игра в футбол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</w:r>
      <w:r w:rsidR="007D62E2" w:rsidRPr="00E91021">
        <w:rPr>
          <w:rFonts w:ascii="Times New Roman" w:hAnsi="Times New Roman" w:cs="Times New Roman"/>
          <w:sz w:val="24"/>
          <w:szCs w:val="24"/>
        </w:rPr>
        <w:t>Соорудите ворота из любого подручного предмета, возьмите шарик от настольного тенниса</w:t>
      </w:r>
      <w:proofErr w:type="gramStart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Поиграйте с ребенком в "футбол". Ребенок дует на шарик, стараясь загнать его в ворота. Можно </w:t>
      </w:r>
      <w:r w:rsidR="007D62E2" w:rsidRPr="00E91021">
        <w:rPr>
          <w:rFonts w:ascii="Times New Roman" w:hAnsi="Times New Roman" w:cs="Times New Roman"/>
          <w:sz w:val="24"/>
          <w:szCs w:val="24"/>
        </w:rPr>
        <w:lastRenderedPageBreak/>
        <w:t>взять два шарика и поиграть в игру</w:t>
      </w:r>
      <w:proofErr w:type="gramStart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«Кто быстрее».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7D62E2" w:rsidRPr="00E91021">
        <w:rPr>
          <w:rFonts w:ascii="Times New Roman" w:hAnsi="Times New Roman" w:cs="Times New Roman"/>
          <w:sz w:val="24"/>
          <w:szCs w:val="24"/>
        </w:rPr>
        <w:t>«Гороховые гонки»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</w:r>
      <w:r w:rsidR="007D62E2" w:rsidRPr="00E91021">
        <w:rPr>
          <w:rFonts w:ascii="Times New Roman" w:hAnsi="Times New Roman" w:cs="Times New Roman"/>
          <w:sz w:val="24"/>
          <w:szCs w:val="24"/>
        </w:rPr>
        <w:t>В коробке из-под конфет нарисовать поле для бегунов – «горошенок», при помощи «ветра» из трубочек для коктейлей начинают они бег. Победит тот</w:t>
      </w:r>
      <w:proofErr w:type="gramStart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кто быстрее додует « бегуна» до финиша.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7D62E2" w:rsidRPr="00E91021">
        <w:rPr>
          <w:rFonts w:ascii="Times New Roman" w:hAnsi="Times New Roman" w:cs="Times New Roman"/>
          <w:sz w:val="24"/>
          <w:szCs w:val="24"/>
        </w:rPr>
        <w:t>«Горох против фасолинки»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</w:r>
      <w:r w:rsidR="007D62E2" w:rsidRPr="00E91021">
        <w:rPr>
          <w:rFonts w:ascii="Times New Roman" w:hAnsi="Times New Roman" w:cs="Times New Roman"/>
          <w:sz w:val="24"/>
          <w:szCs w:val="24"/>
        </w:rPr>
        <w:t>«Клюшки» - коктельные трубочки</w:t>
      </w:r>
      <w:proofErr w:type="gramStart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На «хоккейном поле» (коробка или рисованый плакат) проводится матч . Необходимо быстрее задуть своих «хоккеистов» в ворота противника.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="007D62E2" w:rsidRPr="00E91021">
        <w:rPr>
          <w:rFonts w:ascii="Times New Roman" w:hAnsi="Times New Roman" w:cs="Times New Roman"/>
          <w:sz w:val="24"/>
          <w:szCs w:val="24"/>
        </w:rPr>
        <w:t>«Снегопад»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</w:r>
      <w:r w:rsidR="007D62E2" w:rsidRPr="00E91021">
        <w:rPr>
          <w:rFonts w:ascii="Times New Roman" w:hAnsi="Times New Roman" w:cs="Times New Roman"/>
          <w:sz w:val="24"/>
          <w:szCs w:val="24"/>
        </w:rPr>
        <w:t xml:space="preserve">Ребенок должен </w:t>
      </w:r>
      <w:proofErr w:type="gramStart"/>
      <w:r w:rsidR="007D62E2" w:rsidRPr="00E91021">
        <w:rPr>
          <w:rFonts w:ascii="Times New Roman" w:hAnsi="Times New Roman" w:cs="Times New Roman"/>
          <w:sz w:val="24"/>
          <w:szCs w:val="24"/>
        </w:rPr>
        <w:t>подуть на ватку или мелкие бумажки превращая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комнату в заснеженный лес.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  <w:t xml:space="preserve">7. </w:t>
      </w:r>
      <w:r w:rsidR="007D62E2" w:rsidRPr="00E91021">
        <w:rPr>
          <w:rFonts w:ascii="Times New Roman" w:hAnsi="Times New Roman" w:cs="Times New Roman"/>
          <w:sz w:val="24"/>
          <w:szCs w:val="24"/>
        </w:rPr>
        <w:t>«У кого дальше?»</w:t>
      </w:r>
      <w:r w:rsidR="00353BB6" w:rsidRPr="00E91021">
        <w:rPr>
          <w:rFonts w:ascii="Times New Roman" w:hAnsi="Times New Roman" w:cs="Times New Roman"/>
          <w:sz w:val="24"/>
          <w:szCs w:val="24"/>
        </w:rPr>
        <w:br/>
      </w:r>
      <w:r w:rsidR="007D62E2" w:rsidRPr="00E91021">
        <w:rPr>
          <w:rFonts w:ascii="Times New Roman" w:hAnsi="Times New Roman" w:cs="Times New Roman"/>
          <w:sz w:val="24"/>
          <w:szCs w:val="24"/>
        </w:rPr>
        <w:t>Дуем на карандаш с силой</w:t>
      </w:r>
      <w:proofErr w:type="gramStart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D62E2" w:rsidRPr="00E91021">
        <w:rPr>
          <w:rFonts w:ascii="Times New Roman" w:hAnsi="Times New Roman" w:cs="Times New Roman"/>
          <w:sz w:val="24"/>
          <w:szCs w:val="24"/>
        </w:rPr>
        <w:t xml:space="preserve"> чтобы он покатился по столику. Для этого вдох носом и сильный выдох ртом на карандаш.</w:t>
      </w:r>
      <w:r w:rsidR="00BC22E9" w:rsidRPr="00E91021">
        <w:rPr>
          <w:rFonts w:ascii="Times New Roman" w:hAnsi="Times New Roman" w:cs="Times New Roman"/>
          <w:sz w:val="24"/>
          <w:szCs w:val="24"/>
        </w:rPr>
        <w:br/>
        <w:t xml:space="preserve">8. </w:t>
      </w:r>
      <w:r w:rsidR="00A521F1" w:rsidRPr="00E91021">
        <w:rPr>
          <w:rStyle w:val="c5"/>
          <w:rFonts w:ascii="Times New Roman" w:hAnsi="Times New Roman" w:cs="Times New Roman"/>
          <w:sz w:val="24"/>
          <w:szCs w:val="24"/>
        </w:rPr>
        <w:t>Развитие физиологического дыхания</w:t>
      </w:r>
      <w:r w:rsidR="00BC22E9" w:rsidRPr="00E91021">
        <w:rPr>
          <w:rStyle w:val="c5"/>
          <w:rFonts w:ascii="Times New Roman" w:hAnsi="Times New Roman" w:cs="Times New Roman"/>
          <w:sz w:val="24"/>
          <w:szCs w:val="24"/>
        </w:rPr>
        <w:br/>
      </w:r>
      <w:r w:rsidR="00A521F1" w:rsidRPr="00E91021">
        <w:rPr>
          <w:rStyle w:val="c5"/>
          <w:rFonts w:ascii="Times New Roman" w:hAnsi="Times New Roman" w:cs="Times New Roman"/>
          <w:sz w:val="24"/>
          <w:szCs w:val="24"/>
        </w:rPr>
        <w:t>Игровое упражнение «Арбуз». Положить руки ниже ребер, сделать вдох и надуть живот как арбуз (под счет до «трех»). Выдох живот втянуть (похож на ямочку).</w:t>
      </w:r>
      <w:r w:rsidR="00BC22E9" w:rsidRPr="00E91021">
        <w:rPr>
          <w:rStyle w:val="c5"/>
          <w:rFonts w:ascii="Times New Roman" w:hAnsi="Times New Roman" w:cs="Times New Roman"/>
          <w:sz w:val="24"/>
          <w:szCs w:val="24"/>
        </w:rPr>
        <w:br/>
        <w:t xml:space="preserve">9. </w:t>
      </w:r>
      <w:r w:rsidR="00A521F1" w:rsidRPr="00E91021">
        <w:rPr>
          <w:rStyle w:val="c5"/>
          <w:rFonts w:ascii="Times New Roman" w:hAnsi="Times New Roman" w:cs="Times New Roman"/>
          <w:sz w:val="24"/>
          <w:szCs w:val="24"/>
        </w:rPr>
        <w:t xml:space="preserve"> Развитие речевого дыхания и г</w:t>
      </w:r>
      <w:proofErr w:type="gramStart"/>
      <w:r w:rsidR="00A521F1" w:rsidRPr="00E91021">
        <w:rPr>
          <w:rStyle w:val="c5"/>
          <w:rFonts w:ascii="Times New Roman" w:hAnsi="Times New Roman" w:cs="Times New Roman"/>
          <w:sz w:val="24"/>
          <w:szCs w:val="24"/>
        </w:rPr>
        <w:t>o</w:t>
      </w:r>
      <w:proofErr w:type="gramEnd"/>
      <w:r w:rsidR="00A521F1" w:rsidRPr="00E91021">
        <w:rPr>
          <w:rStyle w:val="c5"/>
          <w:rFonts w:ascii="Times New Roman" w:hAnsi="Times New Roman" w:cs="Times New Roman"/>
          <w:sz w:val="24"/>
          <w:szCs w:val="24"/>
        </w:rPr>
        <w:t>лocа</w:t>
      </w:r>
      <w:r w:rsidR="00BC22E9" w:rsidRPr="00E91021">
        <w:rPr>
          <w:rStyle w:val="c5"/>
          <w:rFonts w:ascii="Times New Roman" w:hAnsi="Times New Roman" w:cs="Times New Roman"/>
          <w:sz w:val="24"/>
          <w:szCs w:val="24"/>
        </w:rPr>
        <w:br/>
      </w:r>
      <w:r w:rsidR="00A521F1" w:rsidRPr="00E91021">
        <w:rPr>
          <w:rStyle w:val="c5"/>
          <w:rFonts w:ascii="Times New Roman" w:hAnsi="Times New Roman" w:cs="Times New Roman"/>
          <w:sz w:val="24"/>
          <w:szCs w:val="24"/>
        </w:rPr>
        <w:t>Разговоры овощей. Произносить слоговые сочетания от имени Помидора (хвастливо) и Огурца (обиженно). Помидор хвастается перед Огурцом тем, что он красный, красивый: «</w:t>
      </w:r>
      <w:proofErr w:type="gramStart"/>
      <w:r w:rsidR="00A521F1" w:rsidRPr="00E91021">
        <w:rPr>
          <w:rStyle w:val="c5"/>
          <w:rFonts w:ascii="Times New Roman" w:hAnsi="Times New Roman" w:cs="Times New Roman"/>
          <w:sz w:val="24"/>
          <w:szCs w:val="24"/>
        </w:rPr>
        <w:t>Па-пу</w:t>
      </w:r>
      <w:proofErr w:type="gramEnd"/>
      <w:r w:rsidR="00A521F1" w:rsidRPr="00E91021">
        <w:rPr>
          <w:rStyle w:val="c5"/>
          <w:rFonts w:ascii="Times New Roman" w:hAnsi="Times New Roman" w:cs="Times New Roman"/>
          <w:sz w:val="24"/>
          <w:szCs w:val="24"/>
        </w:rPr>
        <w:t>, пы-по!» Огурец: «Пы-бы, по-бо». Кабачок говорит Баклажану, что ему надоело лежать на грядке: «То-ты-ту».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A4001" w:rsidRPr="00E91021" w:rsidRDefault="006E0763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916DE" w:rsidRPr="00E91021">
        <w:rPr>
          <w:rFonts w:ascii="Times New Roman" w:eastAsia="Times New Roman" w:hAnsi="Times New Roman" w:cs="Times New Roman"/>
          <w:b/>
          <w:sz w:val="24"/>
          <w:szCs w:val="24"/>
        </w:rPr>
        <w:t>Артикуляционная гимнастика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Важную роль в формировании произношения звуков играет четкая, точная, координированная работа артикуляционного аппарата (губ, языка, нижней челюсти, мягкого неба). Для выработки полноценных движений губ, языка, челюсти, как уже было сказано, полезна артикуляционная гимнастика.</w:t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br/>
        <w:t>Различные упражнения способствуют: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выработке целенаправленной воздушной струи;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расслаблению мышц языка;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умению удерживать язык в спокойном, расслабленном положении;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укреплению мышц языка;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подъему мышц языка вверх;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вырабатыванию подъема спинки языка вверх и т.д.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Проводить артикуляционную гимнастику с ребенком необходимо ежедневно по несколько минут.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Выполняется артикуляционная гимнастика, стоя или сидя перед зеркалом.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Темп выполнения и количество упражнений постепенно увеличивается. Выполняются эти упражнения под счет, с хлопками, под музыку.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Работая дома с детьми, родителям следует помнить: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1. Принуждать ребенка нельзя. Занятия будут результативны, если они проводятся в форме игры.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 xml:space="preserve">2. К последующим упражнениям надо переходить, лишь усвоив </w:t>
      </w:r>
      <w:proofErr w:type="gramStart"/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предыдущие</w:t>
      </w:r>
      <w:proofErr w:type="gramEnd"/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FF659C" w:rsidRPr="00E91021">
        <w:rPr>
          <w:rFonts w:ascii="Times New Roman" w:eastAsia="Times New Roman" w:hAnsi="Times New Roman" w:cs="Times New Roman"/>
          <w:sz w:val="24"/>
          <w:szCs w:val="24"/>
        </w:rPr>
        <w:t>3. Все упражнения надо выполнять естественно, без принуждения.</w:t>
      </w:r>
    </w:p>
    <w:p w:rsidR="003734A5" w:rsidRPr="00E91021" w:rsidRDefault="00FF659C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Некоторые упражнения выполняются по счету, который ведут взрослые. Это необходимо для того, чтобы у ребенка выработалась наиболее важная устойчивость положений губ, языка.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  <w:t>5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При проведении упражнений не всегда у ребенка может все получиться, и это иногда вызывает отказ от дальнейшей работы. В таком случае родители не должны фиксировать ребенка на том, что у него не получается, надо подбодрить ребенка, вернуться к более простому упражнению, указав, что раньше тоже не получалось, а теперь он уже научился.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  <w:t>6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По всем возникающим вопросам обязательно консультироваться с логопедом, воспитателем.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Занятия должны проходить в игровой форме, ведь это основная деятельность детей. Можно привлечь любимую игрушку: "давай покажем зайке, как правильно выполнять гимнастику для язычка</w:t>
      </w:r>
      <w:proofErr w:type="gramStart"/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." </w:t>
      </w:r>
      <w:proofErr w:type="gramEnd"/>
      <w:r w:rsidRPr="00E91021">
        <w:rPr>
          <w:rFonts w:ascii="Times New Roman" w:eastAsia="Times New Roman" w:hAnsi="Times New Roman" w:cs="Times New Roman"/>
          <w:sz w:val="24"/>
          <w:szCs w:val="24"/>
        </w:rPr>
        <w:t>Проводить артикуляционную гимнастику лучше всего в виде сказки, опираясь на картинку-образ.</w:t>
      </w:r>
    </w:p>
    <w:p w:rsidR="003734A5" w:rsidRPr="00E91021" w:rsidRDefault="003734A5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916DE" w:rsidRPr="00E91021">
        <w:rPr>
          <w:rFonts w:ascii="Times New Roman" w:eastAsia="Times New Roman" w:hAnsi="Times New Roman" w:cs="Times New Roman"/>
          <w:sz w:val="24"/>
          <w:szCs w:val="24"/>
        </w:rPr>
        <w:t xml:space="preserve">На каждую группу звуков разработан свой комплекс артикуляционной гимнастики. Посадите ребенка рядом с собой, упражнение выполняйте перед зеркалом. Убедитесь в том, что упражнение </w:t>
      </w:r>
      <w:r w:rsidR="008916DE" w:rsidRPr="00E91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ми понято. Попытайтесь его выполнить. Количество повторов каждого упражнения от 2 до 10, главное, чтобы упражнение было выполнено правильно. Выполняйте комплекс гимнастики 1 – 2 раза в день. Если для ребенка утомительно выполнять все упражнения, можно разбить гимнастику на блоки по 2 – 3.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34A5" w:rsidRPr="00E91021" w:rsidRDefault="00C2165A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0763" w:rsidRPr="00E91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916DE" w:rsidRPr="00E91021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  <w:r w:rsidR="008916DE"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4A5" w:rsidRPr="00E91021" w:rsidRDefault="003734A5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F3E00" w:rsidRPr="00E91021">
        <w:rPr>
          <w:rFonts w:ascii="Times New Roman" w:eastAsia="Times New Roman" w:hAnsi="Times New Roman" w:cs="Times New Roman"/>
          <w:sz w:val="24"/>
          <w:szCs w:val="24"/>
        </w:rPr>
        <w:t xml:space="preserve">Известно: уровень развития речи находится в прямой зависимости от степени сформированности тонких движений пальцев рук. Если развитие движений пальцев рук соответствует возрасту, то и речевое развитие находится в пределах нормы; если развитие движений пальцев отстаёт, то задерживается и речевое развитие, хотя общая моторика при этом может быть нормальной и даже выше нормы. 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5F3E00" w:rsidRPr="00E91021">
        <w:rPr>
          <w:rFonts w:ascii="Times New Roman" w:eastAsia="Times New Roman" w:hAnsi="Times New Roman" w:cs="Times New Roman"/>
          <w:sz w:val="24"/>
          <w:szCs w:val="24"/>
        </w:rPr>
        <w:t>Речь совершенствуется под влиянием кинетических импульсов от рук, точнее – от пальцев. Обычно ребё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5F3E00"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Упражнения и ритмичные движения пальцами возбуждают речевые центры головного мозга, а значит, стимулируют развитие речи.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3E00" w:rsidRPr="00E91021">
        <w:rPr>
          <w:rFonts w:ascii="Times New Roman" w:eastAsia="Times New Roman" w:hAnsi="Times New Roman" w:cs="Times New Roman"/>
          <w:sz w:val="24"/>
          <w:szCs w:val="24"/>
        </w:rPr>
        <w:t>Пальчиковые игры создают благоприятный эмоциональный фон, формируют умение подражать взрослому, вслушиваться в речь и понимать её смысл, концентрировать внимание и правильно его распределять.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5F3E00" w:rsidRPr="00E91021">
        <w:rPr>
          <w:rFonts w:ascii="Times New Roman" w:eastAsia="Times New Roman" w:hAnsi="Times New Roman" w:cs="Times New Roman"/>
          <w:sz w:val="24"/>
          <w:szCs w:val="24"/>
        </w:rPr>
        <w:t>Сопровождение упражнений короткими стихотворными строчками улучшает четкость речи, совершенствует память и воображение.</w:t>
      </w:r>
      <w:r w:rsidR="00BC22E9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5F3E00" w:rsidRPr="00E91021">
        <w:rPr>
          <w:rFonts w:ascii="Times New Roman" w:eastAsia="Times New Roman" w:hAnsi="Times New Roman" w:cs="Times New Roman"/>
          <w:sz w:val="24"/>
          <w:szCs w:val="24"/>
        </w:rPr>
        <w:t>Вот некоторые рекомендации, которые следует соблюдать при проведении пальчиковых игр и упражнений:</w:t>
      </w:r>
      <w:r w:rsidR="0075024D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8916DE" w:rsidRPr="00E91021"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 рук способствует стимуляции речи.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Мы на пальчиках считали</w:t>
      </w:r>
      <w:proofErr w:type="gramStart"/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ужасно хохотали: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Разве это пальчики?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Это ж просто мальчики! 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>Вот большой, смешной толстяк,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Любит хвастать просто так. 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Указательный поманит, 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Погрозит, укажет путь, 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Средний палец – злой мальчишка. 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Щелкнет по лбу – будет шишка, 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>Безымянный до утра</w:t>
      </w:r>
      <w:proofErr w:type="gramStart"/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ыбирает имена: 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А мизинец – мой любимец! 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Поведу его в зверинец, 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>Эскимо ему куплю</w:t>
      </w:r>
    </w:p>
    <w:p w:rsidR="003734A5" w:rsidRPr="00E91021" w:rsidRDefault="008916DE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– Очень маленьких люблю!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A5954" w:rsidRPr="00E91021" w:rsidRDefault="00EA5954" w:rsidP="003734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>Развитие фонематического слуха</w:t>
      </w:r>
      <w:r w:rsidR="00954CC5" w:rsidRPr="00E9102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Всем известно, что дети обучаются речи со слуха. Но не все знают, что “слухов” у человека, по крайней мере, три. Один – </w:t>
      </w:r>
      <w:r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>физический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ый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ой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. Или </w:t>
      </w:r>
      <w:r w:rsidR="00954CC5"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онематический слух</w:t>
      </w:r>
      <w:proofErr w:type="gramStart"/>
      <w:r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   Чаще всего несформированность фонематического слуха отражается в виде нарушений звукопроизношения, ребёнок не только плохо дифференцирует на слух некоторые звуки, но и не овладевает их правильным произношением. Особые трудности возникают у этих детей на этапе обучения грамоте, а именно чтению и письму, что приводит к таким речевым нарушениям, как дислексия и дисграфия, а это влечет за собой новый клубок проблем: наблюдается снижение успеваемости, появляется тревожность, неуверенность в своих силах, резко снижается самооценка. 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>Под фонематическим слухом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gramStart"/>
      <w:r w:rsidRPr="00E9102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нимается способность человека слышать отдельные фонемы, или звуки в слове. Так, ребенок, поступающий в школу, должен уметь различать отдельные звуки в слове, так как необходимое условие обучения чтению — это умение соотносить звуковой и зрительный ряды, т. е. представлять себе, как звук и слово могут выглядеть на бумаге и, наоборот, 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ыкнуть к тому, что произносятся они несколько иначе, чем пишутся. На начальном этапе формирования фонематического восприятия у детей можно выделить 6 ступеней: </w:t>
      </w:r>
    </w:p>
    <w:p w:rsidR="003734A5" w:rsidRPr="00E91021" w:rsidRDefault="00954CC5" w:rsidP="00954CC5">
      <w:pPr>
        <w:pStyle w:val="a6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.   </w:t>
      </w:r>
      <w:r w:rsidR="00EA5954"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знавание неречевых звуков </w:t>
      </w:r>
      <w:r w:rsidR="00EA5954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5954"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 Различение </w:t>
      </w:r>
      <w:proofErr w:type="gramStart"/>
      <w:r w:rsidR="00EA5954"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>одинаковых</w:t>
      </w:r>
      <w:proofErr w:type="gramEnd"/>
      <w:r w:rsidR="00EA5954"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вукокомплексов по высоте, силе и тембру </w:t>
      </w:r>
      <w:r w:rsidR="005F3E00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5954"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>3. Различение слов, близких по звуковому составу;</w:t>
      </w:r>
      <w:r w:rsidR="00EA5954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5954"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. Дифференциация слогов </w:t>
      </w:r>
      <w:r w:rsidR="00EA5954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5954"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 Дифференциация фонем </w:t>
      </w:r>
      <w:r w:rsidR="00EA5954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5954"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6. развитию навыков звукового анализа. 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EA5954"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гры, задания и упражнения, направленные на восприятие и различение неречевых звуков. 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5954"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A5954" w:rsidRPr="00E91021">
        <w:rPr>
          <w:rFonts w:ascii="Times New Roman" w:eastAsia="Times New Roman" w:hAnsi="Times New Roman" w:cs="Times New Roman"/>
          <w:bCs/>
          <w:sz w:val="24"/>
          <w:szCs w:val="24"/>
        </w:rPr>
        <w:t>Где позвонили? » «Жмурки с голосом»</w:t>
      </w:r>
      <w:r w:rsidR="00EA5954" w:rsidRPr="00E91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5954" w:rsidRPr="00E91021">
        <w:rPr>
          <w:rFonts w:ascii="Times New Roman" w:eastAsia="Times New Roman" w:hAnsi="Times New Roman" w:cs="Times New Roman"/>
          <w:bCs/>
          <w:sz w:val="24"/>
          <w:szCs w:val="24"/>
        </w:rPr>
        <w:t xml:space="preserve"> "Колокольчики"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5954" w:rsidRPr="00E91021">
        <w:rPr>
          <w:rFonts w:ascii="Times New Roman" w:eastAsia="Times New Roman" w:hAnsi="Times New Roman" w:cs="Times New Roman"/>
          <w:bCs/>
          <w:sz w:val="24"/>
          <w:szCs w:val="24"/>
        </w:rPr>
        <w:t>Игра «Послушай, о чем говорит улица», «О чем говорит дом? »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5954" w:rsidRPr="00E9102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гры на развития речевого слуха</w:t>
      </w:r>
      <w:r w:rsidR="00EA5954"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EA5954" w:rsidRPr="00E91021">
        <w:rPr>
          <w:rFonts w:ascii="Times New Roman" w:eastAsia="Times New Roman" w:hAnsi="Times New Roman" w:cs="Times New Roman"/>
          <w:bCs/>
          <w:sz w:val="24"/>
          <w:szCs w:val="24"/>
        </w:rPr>
        <w:t>Игра «Кто как кричит? »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5954" w:rsidRPr="00E91021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ы и задания, направленные на развитие восприятия звуков речи, слов близких по звуковому составу. 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2D36" w:rsidRPr="00E91021">
        <w:rPr>
          <w:rFonts w:ascii="Times New Roman" w:eastAsia="Times New Roman" w:hAnsi="Times New Roman" w:cs="Times New Roman"/>
          <w:bCs/>
          <w:sz w:val="24"/>
          <w:szCs w:val="24"/>
        </w:rPr>
        <w:t>Игра «Нелепица»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 xml:space="preserve"> - логопед называет картинку то правильно, то неправильно;  </w:t>
      </w:r>
      <w:r w:rsidR="00962D36" w:rsidRPr="00E91021">
        <w:rPr>
          <w:rFonts w:ascii="Times New Roman" w:eastAsia="Times New Roman" w:hAnsi="Times New Roman" w:cs="Times New Roman"/>
          <w:bCs/>
          <w:sz w:val="24"/>
          <w:szCs w:val="24"/>
        </w:rPr>
        <w:t>«Найди нужную картинку»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 xml:space="preserve">- называются слова, сходные по звучанию; </w:t>
      </w:r>
      <w:r w:rsidR="00962D36" w:rsidRPr="00E91021">
        <w:rPr>
          <w:rFonts w:ascii="Times New Roman" w:eastAsia="Times New Roman" w:hAnsi="Times New Roman" w:cs="Times New Roman"/>
          <w:bCs/>
          <w:sz w:val="24"/>
          <w:szCs w:val="24"/>
        </w:rPr>
        <w:t>«Выбери похожие слова», « Назови одинаковый звук в словах»</w:t>
      </w:r>
      <w:proofErr w:type="gramStart"/>
      <w:r w:rsidR="00962D36" w:rsidRPr="00E91021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62D36" w:rsidRPr="00E9102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Исправь Незнайкины ошибки»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962D36" w:rsidRPr="00E910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>а прыгнула через забор.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br/>
        <w:t>Ко</w:t>
      </w:r>
      <w:r w:rsidR="00962D36" w:rsidRPr="00E910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>ова даёт вкусное молоко.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962D36" w:rsidRPr="00E910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>ошадь жуёт сочную траву.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962D36"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Ко</w:t>
      </w:r>
      <w:r w:rsidR="00962D36" w:rsidRPr="00E910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  <w:u w:val="single"/>
        </w:rPr>
        <w:t>ка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 xml:space="preserve"> ловит мышку.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br/>
        <w:t>Соба</w:t>
      </w:r>
      <w:r w:rsidR="00962D36" w:rsidRPr="00E910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</w:t>
      </w:r>
      <w:r w:rsidR="00962D36" w:rsidRPr="00E91021">
        <w:rPr>
          <w:rFonts w:ascii="Times New Roman" w:eastAsia="Times New Roman" w:hAnsi="Times New Roman" w:cs="Times New Roman"/>
          <w:sz w:val="24"/>
          <w:szCs w:val="24"/>
        </w:rPr>
        <w:t>а сторожит дом.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3734A5"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1E84" w:rsidRPr="00E91021">
        <w:rPr>
          <w:rFonts w:ascii="Times New Roman" w:hAnsi="Times New Roman" w:cs="Times New Roman"/>
          <w:b/>
          <w:bCs/>
          <w:sz w:val="24"/>
          <w:szCs w:val="24"/>
        </w:rPr>
        <w:t>“Посчитай буквы и составь предложение”</w:t>
      </w:r>
      <w:r w:rsidR="003734A5" w:rsidRPr="00E9102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11E84" w:rsidRPr="00E91021">
        <w:rPr>
          <w:rFonts w:ascii="Times New Roman" w:hAnsi="Times New Roman" w:cs="Times New Roman"/>
          <w:sz w:val="24"/>
          <w:szCs w:val="24"/>
        </w:rPr>
        <w:t>Играют от 3 до 6 участников.</w:t>
      </w:r>
      <w:r w:rsidR="003734A5" w:rsidRPr="00E91021">
        <w:rPr>
          <w:rFonts w:ascii="Times New Roman" w:hAnsi="Times New Roman" w:cs="Times New Roman"/>
          <w:sz w:val="24"/>
          <w:szCs w:val="24"/>
        </w:rPr>
        <w:br/>
      </w:r>
      <w:r w:rsidR="00E11E84" w:rsidRPr="00E91021">
        <w:rPr>
          <w:rFonts w:ascii="Times New Roman" w:hAnsi="Times New Roman" w:cs="Times New Roman"/>
          <w:sz w:val="24"/>
          <w:szCs w:val="24"/>
        </w:rPr>
        <w:t>Дети становятся в линеечку, рассчитываются по порядку, громко повторяя свой порядковый номер. Логопед называет какой-либо звук; слово, в котором есть этот звук.</w:t>
      </w:r>
      <w:r w:rsidR="003734A5" w:rsidRPr="00E91021">
        <w:rPr>
          <w:rFonts w:ascii="Times New Roman" w:hAnsi="Times New Roman" w:cs="Times New Roman"/>
          <w:sz w:val="24"/>
          <w:szCs w:val="24"/>
        </w:rPr>
        <w:br/>
      </w:r>
      <w:r w:rsidR="00E11E84" w:rsidRPr="00E91021">
        <w:rPr>
          <w:rFonts w:ascii="Times New Roman" w:hAnsi="Times New Roman" w:cs="Times New Roman"/>
          <w:sz w:val="24"/>
          <w:szCs w:val="24"/>
        </w:rPr>
        <w:t>Дети должны определить место звука в этом слове, а из ряда выходит на один шаг вперед играющий, порядковый номер которого совпадает с порядковым номе</w:t>
      </w:r>
      <w:r w:rsidR="00D7250F" w:rsidRPr="00E91021">
        <w:rPr>
          <w:rFonts w:ascii="Times New Roman" w:hAnsi="Times New Roman" w:cs="Times New Roman"/>
          <w:sz w:val="24"/>
          <w:szCs w:val="24"/>
        </w:rPr>
        <w:t>ром звука в слове. Он должен зап</w:t>
      </w:r>
      <w:r w:rsidR="00E11E84" w:rsidRPr="00E91021">
        <w:rPr>
          <w:rFonts w:ascii="Times New Roman" w:hAnsi="Times New Roman" w:cs="Times New Roman"/>
          <w:sz w:val="24"/>
          <w:szCs w:val="24"/>
        </w:rPr>
        <w:t>ом</w:t>
      </w:r>
      <w:r w:rsidR="002F0256" w:rsidRPr="00E91021">
        <w:rPr>
          <w:rFonts w:ascii="Times New Roman" w:hAnsi="Times New Roman" w:cs="Times New Roman"/>
          <w:sz w:val="24"/>
          <w:szCs w:val="24"/>
        </w:rPr>
        <w:t>н</w:t>
      </w:r>
      <w:r w:rsidR="00E11E84" w:rsidRPr="00E91021">
        <w:rPr>
          <w:rFonts w:ascii="Times New Roman" w:hAnsi="Times New Roman" w:cs="Times New Roman"/>
          <w:sz w:val="24"/>
          <w:szCs w:val="24"/>
        </w:rPr>
        <w:t>ить свое слово.</w:t>
      </w:r>
      <w:r w:rsidR="003734A5" w:rsidRPr="00E91021">
        <w:rPr>
          <w:rFonts w:ascii="Times New Roman" w:hAnsi="Times New Roman" w:cs="Times New Roman"/>
          <w:sz w:val="24"/>
          <w:szCs w:val="24"/>
        </w:rPr>
        <w:br/>
      </w:r>
      <w:r w:rsidR="00E11E84" w:rsidRPr="00E91021">
        <w:rPr>
          <w:rFonts w:ascii="Times New Roman" w:hAnsi="Times New Roman" w:cs="Times New Roman"/>
          <w:sz w:val="24"/>
          <w:szCs w:val="24"/>
        </w:rPr>
        <w:t xml:space="preserve">Оставшиеся в ряду дети еще раз рассчитываются по порядку, и </w:t>
      </w:r>
      <w:r w:rsidR="00D7250F" w:rsidRPr="00E91021">
        <w:rPr>
          <w:rFonts w:ascii="Times New Roman" w:hAnsi="Times New Roman" w:cs="Times New Roman"/>
          <w:sz w:val="24"/>
          <w:szCs w:val="24"/>
        </w:rPr>
        <w:t>в</w:t>
      </w:r>
      <w:r w:rsidR="00E11E84" w:rsidRPr="00E91021">
        <w:rPr>
          <w:rFonts w:ascii="Times New Roman" w:hAnsi="Times New Roman" w:cs="Times New Roman"/>
          <w:sz w:val="24"/>
          <w:szCs w:val="24"/>
        </w:rPr>
        <w:t>се повторяется заново до тех пор, пока не останется один играющий.</w:t>
      </w:r>
      <w:r w:rsidR="003734A5" w:rsidRPr="00E91021">
        <w:rPr>
          <w:rFonts w:ascii="Times New Roman" w:hAnsi="Times New Roman" w:cs="Times New Roman"/>
          <w:sz w:val="24"/>
          <w:szCs w:val="24"/>
        </w:rPr>
        <w:br/>
      </w:r>
      <w:r w:rsidR="00E11E84" w:rsidRPr="00E91021">
        <w:rPr>
          <w:rFonts w:ascii="Times New Roman" w:hAnsi="Times New Roman" w:cs="Times New Roman"/>
          <w:sz w:val="24"/>
          <w:szCs w:val="24"/>
        </w:rPr>
        <w:t>Все дети громко повторяют свои слова, а последний должен составить из этих слов предложение и соответственно расставить играющих.</w:t>
      </w:r>
    </w:p>
    <w:p w:rsidR="00724400" w:rsidRPr="00E91021" w:rsidRDefault="008916DE" w:rsidP="00724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sz w:val="24"/>
          <w:szCs w:val="24"/>
        </w:rPr>
        <w:t>Логоритмика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– согласование движений с речью под музыку. 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353BB6" w:rsidRPr="00E91021">
        <w:rPr>
          <w:rFonts w:ascii="Times New Roman" w:eastAsia="Times New Roman" w:hAnsi="Times New Roman" w:cs="Times New Roman"/>
          <w:b/>
          <w:sz w:val="24"/>
          <w:szCs w:val="24"/>
        </w:rPr>
        <w:t>Обучение письму</w:t>
      </w:r>
      <w:r w:rsidR="00E11E84" w:rsidRPr="00E91021">
        <w:rPr>
          <w:rFonts w:ascii="Times New Roman" w:eastAsia="Times New Roman" w:hAnsi="Times New Roman" w:cs="Times New Roman"/>
          <w:b/>
          <w:sz w:val="24"/>
          <w:szCs w:val="24"/>
        </w:rPr>
        <w:t xml:space="preserve"> и чтению.</w:t>
      </w:r>
      <w:r w:rsidR="003734A5" w:rsidRPr="00E91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t>Обучение чтению и письму Использование компьютерных программ при закреплении домашних заданий способствует лучшему запоминанию материала. Главное: следите за правильной осанкой при посадке за компьютером, продолжительность работы за компьютером не больше 10 – 15 мин. Ребенок с хорошо развитой речью легко вступает в общение сокружающими, может понятно выразить свои мысли, легко социализируется в обществе.</w:t>
      </w:r>
      <w:r w:rsidR="003734A5" w:rsidRPr="00E91021">
        <w:rPr>
          <w:rFonts w:ascii="Times New Roman" w:eastAsia="Times New Roman" w:hAnsi="Times New Roman" w:cs="Times New Roman"/>
          <w:sz w:val="24"/>
          <w:szCs w:val="24"/>
        </w:rPr>
        <w:br/>
      </w:r>
      <w:r w:rsidR="00724400"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4. Рефлексия.</w:t>
      </w:r>
    </w:p>
    <w:p w:rsidR="00724400" w:rsidRPr="00E91021" w:rsidRDefault="00724400" w:rsidP="00724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>И, последнее. Нам, педагогам важно, знать ваше мнение по поводу состоявшегося разговора. Поэтому я попрошу вас заполнить анкеты.</w:t>
      </w:r>
    </w:p>
    <w:p w:rsidR="00724400" w:rsidRPr="00E91021" w:rsidRDefault="00724400" w:rsidP="00724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.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400" w:rsidRPr="00E91021" w:rsidRDefault="00724400" w:rsidP="007244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есна ли была тема семинара-практикума?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400" w:rsidRPr="00E91021" w:rsidRDefault="00724400" w:rsidP="007244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>Что полезного для себя Вы узнали?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400" w:rsidRPr="00E91021" w:rsidRDefault="00724400" w:rsidP="007244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>Какие игры, упражнения Вас больше всего заинтересовали? Почему?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400" w:rsidRPr="00E91021" w:rsidRDefault="00724400" w:rsidP="007244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, на какие вопросы Вы бы хотели получить при следующей нашей встрече?</w:t>
      </w:r>
      <w:r w:rsidRPr="00E9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400" w:rsidRPr="00E91021" w:rsidRDefault="00724400" w:rsidP="00724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Минута благодарности.</w:t>
      </w:r>
    </w:p>
    <w:p w:rsidR="00724400" w:rsidRPr="00E91021" w:rsidRDefault="00724400" w:rsidP="00724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21">
        <w:rPr>
          <w:rFonts w:ascii="Times New Roman" w:eastAsia="Times New Roman" w:hAnsi="Times New Roman" w:cs="Times New Roman"/>
          <w:sz w:val="24"/>
          <w:szCs w:val="24"/>
        </w:rPr>
        <w:t>Уважаемые родители! Благодарим вас за активное участие в проведении семинара практикума и желаем успехов в воспитании детей.</w:t>
      </w:r>
    </w:p>
    <w:p w:rsidR="0028256F" w:rsidRPr="00E91021" w:rsidRDefault="0028256F" w:rsidP="00954CC5">
      <w:pPr>
        <w:pStyle w:val="a6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Артикуляторно – акустическая форма дисграфии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Причины: 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Нарушенное звукопроизношение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 xml:space="preserve">Пример: нарушено произношение [ш]: 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91021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Pr="00E9102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</w:t>
      </w:r>
      <w:r w:rsidRPr="00E910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 </w:t>
      </w:r>
      <w:r w:rsidRPr="00E9102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</w:t>
      </w:r>
      <w:r w:rsidRPr="00E910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ла </w:t>
      </w:r>
      <w:proofErr w:type="gramStart"/>
      <w:r w:rsidRPr="00E91021">
        <w:rPr>
          <w:rFonts w:ascii="Times New Roman" w:hAnsi="Times New Roman" w:cs="Times New Roman"/>
          <w:bCs/>
          <w:i/>
          <w:iCs/>
          <w:sz w:val="24"/>
          <w:szCs w:val="24"/>
        </w:rPr>
        <w:t>самая</w:t>
      </w:r>
      <w:proofErr w:type="gramEnd"/>
      <w:r w:rsidRPr="00E910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уч</w:t>
      </w:r>
      <w:r w:rsidRPr="00E9102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</w:t>
      </w:r>
      <w:r w:rsidRPr="00E91021">
        <w:rPr>
          <w:rFonts w:ascii="Times New Roman" w:hAnsi="Times New Roman" w:cs="Times New Roman"/>
          <w:bCs/>
          <w:i/>
          <w:iCs/>
          <w:sz w:val="24"/>
          <w:szCs w:val="24"/>
        </w:rPr>
        <w:t>ая на свете.</w:t>
      </w:r>
      <w:r w:rsidRPr="00E910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Несформированность фонематических представлений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Нарушение слуховой дифференциации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оявления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 xml:space="preserve">Замены, перестановки и пропуски букв  </w:t>
      </w:r>
      <w:proofErr w:type="gramStart"/>
      <w:r w:rsidRPr="00E9102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E91021">
        <w:rPr>
          <w:rFonts w:ascii="Times New Roman" w:hAnsi="Times New Roman" w:cs="Times New Roman"/>
          <w:bCs/>
          <w:sz w:val="24"/>
          <w:szCs w:val="24"/>
        </w:rPr>
        <w:t>аналогичны тем, которые пропускаются и заменяются в устной речи)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емы коррекции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021">
        <w:rPr>
          <w:rFonts w:ascii="Times New Roman" w:hAnsi="Times New Roman" w:cs="Times New Roman"/>
          <w:bCs/>
          <w:sz w:val="24"/>
          <w:szCs w:val="24"/>
        </w:rPr>
        <w:t>Исправление дефектов речи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 xml:space="preserve"> Зрительно-предупредительный диктант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 xml:space="preserve"> Слухо - предупредительный диктант;  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 xml:space="preserve"> Творческое списывание слов на определенную букву (звук).        Дописывание тематических слов на определенную букв</w:t>
      </w:r>
      <w:proofErr w:type="gramStart"/>
      <w:r w:rsidRPr="00E91021">
        <w:rPr>
          <w:rFonts w:ascii="Times New Roman" w:hAnsi="Times New Roman" w:cs="Times New Roman"/>
          <w:bCs/>
          <w:sz w:val="24"/>
          <w:szCs w:val="24"/>
        </w:rPr>
        <w:t>у(</w:t>
      </w:r>
      <w:proofErr w:type="gramEnd"/>
      <w:r w:rsidRPr="00E91021">
        <w:rPr>
          <w:rFonts w:ascii="Times New Roman" w:hAnsi="Times New Roman" w:cs="Times New Roman"/>
          <w:bCs/>
          <w:sz w:val="24"/>
          <w:szCs w:val="24"/>
        </w:rPr>
        <w:t>звук)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1021">
        <w:rPr>
          <w:rFonts w:ascii="Times New Roman" w:hAnsi="Times New Roman" w:cs="Times New Roman"/>
          <w:b/>
          <w:bCs/>
          <w:sz w:val="24"/>
          <w:szCs w:val="24"/>
        </w:rPr>
        <w:tab/>
        <w:t>Вписывание заданных букв в текст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В на..</w:t>
      </w:r>
      <w:proofErr w:type="gramStart"/>
      <w:r w:rsidRPr="00E91021">
        <w:rPr>
          <w:rFonts w:ascii="Times New Roman" w:hAnsi="Times New Roman" w:cs="Times New Roman"/>
          <w:b/>
          <w:bCs/>
          <w:sz w:val="24"/>
          <w:szCs w:val="24"/>
        </w:rPr>
        <w:t>.е</w:t>
      </w:r>
      <w:proofErr w:type="gramEnd"/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м   …аду кра…иво. По …пели кра…ные </w:t>
      </w:r>
      <w:proofErr w:type="gramStart"/>
      <w:r w:rsidRPr="00E91021">
        <w:rPr>
          <w:rFonts w:ascii="Times New Roman" w:hAnsi="Times New Roman" w:cs="Times New Roman"/>
          <w:b/>
          <w:bCs/>
          <w:sz w:val="24"/>
          <w:szCs w:val="24"/>
        </w:rPr>
        <w:t>ви…ни</w:t>
      </w:r>
      <w:proofErr w:type="gramEnd"/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На ветках ви…ят боль…ие гру…и. 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Деду…ка хоро…</w:t>
      </w:r>
      <w:proofErr w:type="gramStart"/>
      <w:r w:rsidRPr="00E91021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 ухаживает за …адом.</w:t>
      </w:r>
    </w:p>
    <w:p w:rsidR="007C75C9" w:rsidRPr="00E91021" w:rsidRDefault="007C75C9" w:rsidP="00954CC5">
      <w:pPr>
        <w:pStyle w:val="a6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Акустическая  форма дисграфии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чины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Недифференцированность слухового восприятия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Недостаточное развитие звукового анализа и синтеза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Пример</w:t>
      </w:r>
      <w:proofErr w:type="gramStart"/>
      <w:r w:rsidRPr="00E910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91021">
        <w:rPr>
          <w:rFonts w:ascii="Times New Roman" w:hAnsi="Times New Roman" w:cs="Times New Roman"/>
          <w:bCs/>
          <w:sz w:val="24"/>
          <w:szCs w:val="24"/>
        </w:rPr>
        <w:t xml:space="preserve">  нарушена дифференциации звуков по звонкости-глухости: Непольшой домиг стоял </w:t>
      </w:r>
      <w:proofErr w:type="gramStart"/>
      <w:r w:rsidRPr="00E91021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E91021">
        <w:rPr>
          <w:rFonts w:ascii="Times New Roman" w:hAnsi="Times New Roman" w:cs="Times New Roman"/>
          <w:bCs/>
          <w:sz w:val="24"/>
          <w:szCs w:val="24"/>
        </w:rPr>
        <w:t xml:space="preserve"> самом тсентре опужки. Нарушено различение сходных звуков С-Ц, Ч - </w:t>
      </w:r>
      <w:proofErr w:type="gramStart"/>
      <w:r w:rsidRPr="00E91021">
        <w:rPr>
          <w:rFonts w:ascii="Times New Roman" w:hAnsi="Times New Roman" w:cs="Times New Roman"/>
          <w:bCs/>
          <w:sz w:val="24"/>
          <w:szCs w:val="24"/>
        </w:rPr>
        <w:t>Щ</w:t>
      </w:r>
      <w:proofErr w:type="gramEnd"/>
      <w:r w:rsidRPr="00E91021">
        <w:rPr>
          <w:rFonts w:ascii="Times New Roman" w:hAnsi="Times New Roman" w:cs="Times New Roman"/>
          <w:bCs/>
          <w:sz w:val="24"/>
          <w:szCs w:val="24"/>
        </w:rPr>
        <w:t>: К нам прилетели птисы. У меня есть щасы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Проявления: </w:t>
      </w:r>
      <w:r w:rsidRPr="00E91021">
        <w:rPr>
          <w:rFonts w:ascii="Times New Roman" w:hAnsi="Times New Roman" w:cs="Times New Roman"/>
          <w:bCs/>
          <w:sz w:val="24"/>
          <w:szCs w:val="24"/>
        </w:rPr>
        <w:t xml:space="preserve">замены букв, соответствующих фонетически близким звукам (свистящих </w:t>
      </w:r>
      <w:proofErr w:type="gramStart"/>
      <w:r w:rsidRPr="00E91021">
        <w:rPr>
          <w:rFonts w:ascii="Times New Roman" w:hAnsi="Times New Roman" w:cs="Times New Roman"/>
          <w:bCs/>
          <w:sz w:val="24"/>
          <w:szCs w:val="24"/>
        </w:rPr>
        <w:t>-ш</w:t>
      </w:r>
      <w:proofErr w:type="gramEnd"/>
      <w:r w:rsidRPr="00E91021">
        <w:rPr>
          <w:rFonts w:ascii="Times New Roman" w:hAnsi="Times New Roman" w:cs="Times New Roman"/>
          <w:bCs/>
          <w:sz w:val="24"/>
          <w:szCs w:val="24"/>
        </w:rPr>
        <w:t>ипящих, звонких и глухих, соноров р- л), неправильное обозначение мягкости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Приемы коррекции: 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 xml:space="preserve">Все задания на развитие звукового анализа и синтеза. Задания на дифференциацию звуков </w:t>
      </w:r>
    </w:p>
    <w:p w:rsidR="007C75C9" w:rsidRPr="00E91021" w:rsidRDefault="007C75C9" w:rsidP="007C75C9">
      <w:pPr>
        <w:pStyle w:val="a6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по различным признакам.</w:t>
      </w:r>
    </w:p>
    <w:p w:rsidR="007C75C9" w:rsidRPr="00E91021" w:rsidRDefault="007C75C9" w:rsidP="007C75C9">
      <w:pPr>
        <w:pStyle w:val="a6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Дисграфия на основе нарушения языкового анализа и синтеза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чина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Нарушение различных форм звукового анализа и синтеза: трудности деления предложения на слова, выполнения слогового или фонематического анализа и синтеза слов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меры:</w:t>
      </w:r>
    </w:p>
    <w:p w:rsidR="007C75C9" w:rsidRPr="00E91021" w:rsidRDefault="007C75C9" w:rsidP="007C75C9">
      <w:pPr>
        <w:pStyle w:val="a6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Ошибки при стечении согласных: диктант-дикат, школа - кола; Пропуск гласных: Собака-сбака, дома - дма; Добавление букв: Таскали-тасакали; Пропуски, перестановки, искажения слогов; слитное написание слов, запись целого предложения в виде одного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емы коррекции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lastRenderedPageBreak/>
        <w:t>Выкладывание слов из разрезной азбуки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Запись слова с проговариванием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Вставить пропущенную букву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Аграмматическая форма дисграфии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чины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021">
        <w:rPr>
          <w:rFonts w:ascii="Times New Roman" w:hAnsi="Times New Roman" w:cs="Times New Roman"/>
          <w:bCs/>
          <w:sz w:val="24"/>
          <w:szCs w:val="24"/>
        </w:rPr>
        <w:t>- недоразвитие грамматического строя речи: морфологических, синтаксических обобщений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-нарушение синтаксического оформления речи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- билингвизм (двуязычие)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меры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Захлестнула - нахлестнула;   Козлята – козленки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 xml:space="preserve">Над столом – </w:t>
      </w:r>
      <w:proofErr w:type="gramStart"/>
      <w:r w:rsidRPr="00E91021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E9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91021">
        <w:rPr>
          <w:rFonts w:ascii="Times New Roman" w:hAnsi="Times New Roman" w:cs="Times New Roman"/>
          <w:bCs/>
          <w:sz w:val="24"/>
          <w:szCs w:val="24"/>
        </w:rPr>
        <w:t>столом</w:t>
      </w:r>
      <w:proofErr w:type="gramEnd"/>
      <w:r w:rsidRPr="00E91021">
        <w:rPr>
          <w:rFonts w:ascii="Times New Roman" w:hAnsi="Times New Roman" w:cs="Times New Roman"/>
          <w:bCs/>
          <w:sz w:val="24"/>
          <w:szCs w:val="24"/>
        </w:rPr>
        <w:t>;     Много деревов; Дети бежит.</w:t>
      </w:r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оявления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Искажение морфологической структуры слова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Трудности конструирования сложных предложений, пропуски членов предложения, нарушение последовательности слов в предложении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емы коррекции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 xml:space="preserve">Отработка навыков правильного образования форм слов, согласования слов. Работа с деформированными текстами </w:t>
      </w:r>
      <w:proofErr w:type="gramStart"/>
      <w:r w:rsidRPr="00E9102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E91021">
        <w:rPr>
          <w:rFonts w:ascii="Times New Roman" w:hAnsi="Times New Roman" w:cs="Times New Roman"/>
          <w:bCs/>
          <w:sz w:val="24"/>
          <w:szCs w:val="24"/>
        </w:rPr>
        <w:t>составление предложений из слов в начальной форме)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ab/>
        <w:t>Вставить в предложение слово вместо картинки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ab/>
        <w:t xml:space="preserve">Например: Девочка сорвала 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Оптическая форма дисграфии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чины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Недоразвитие зрительного гнозиса, анализа и синтеза, пространственных представлений;</w:t>
      </w:r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 xml:space="preserve">Проявления:                                                               </w:t>
      </w:r>
      <w:r w:rsidRPr="00E91021">
        <w:rPr>
          <w:rFonts w:ascii="Times New Roman" w:hAnsi="Times New Roman" w:cs="Times New Roman"/>
          <w:bCs/>
          <w:sz w:val="24"/>
          <w:szCs w:val="24"/>
        </w:rPr>
        <w:t>Замены и искажения графического и моторного образа буквы; Зеркальное письмо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емы коррекции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Детальный разбор элементов буквы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Развитие зрительного восприятия.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/>
          <w:bCs/>
          <w:sz w:val="24"/>
          <w:szCs w:val="24"/>
        </w:rPr>
        <w:t>При зеркальном письме: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>Медленное продвижение по строке в правильном направлении;</w:t>
      </w:r>
    </w:p>
    <w:p w:rsidR="007C75C9" w:rsidRPr="00E91021" w:rsidRDefault="007C75C9" w:rsidP="007C75C9">
      <w:pPr>
        <w:pStyle w:val="a6"/>
        <w:spacing w:before="100" w:beforeAutospacing="1" w:after="100" w:afterAutospacing="1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E91021">
        <w:rPr>
          <w:rFonts w:ascii="Times New Roman" w:hAnsi="Times New Roman" w:cs="Times New Roman"/>
          <w:bCs/>
          <w:sz w:val="24"/>
          <w:szCs w:val="24"/>
        </w:rPr>
        <w:t xml:space="preserve">Обведение букв, сравнение с неправильно </w:t>
      </w:r>
      <w:proofErr w:type="gramStart"/>
      <w:r w:rsidRPr="00E91021">
        <w:rPr>
          <w:rFonts w:ascii="Times New Roman" w:hAnsi="Times New Roman" w:cs="Times New Roman"/>
          <w:bCs/>
          <w:sz w:val="24"/>
          <w:szCs w:val="24"/>
        </w:rPr>
        <w:t>написанными</w:t>
      </w:r>
      <w:proofErr w:type="gramEnd"/>
      <w:r w:rsidRPr="00E91021">
        <w:rPr>
          <w:rFonts w:ascii="Times New Roman" w:hAnsi="Times New Roman" w:cs="Times New Roman"/>
          <w:bCs/>
          <w:sz w:val="24"/>
          <w:szCs w:val="24"/>
        </w:rPr>
        <w:t xml:space="preserve">;   Нахождение правильно написанных букв среди   </w:t>
      </w:r>
      <w:r w:rsidRPr="00E91021">
        <w:rPr>
          <w:rFonts w:ascii="Times New Roman" w:hAnsi="Times New Roman" w:cs="Times New Roman"/>
          <w:bCs/>
          <w:sz w:val="24"/>
          <w:szCs w:val="24"/>
        </w:rPr>
        <w:tab/>
      </w:r>
      <w:r w:rsidRPr="00E91021">
        <w:rPr>
          <w:rFonts w:ascii="Times New Roman" w:hAnsi="Times New Roman" w:cs="Times New Roman"/>
          <w:bCs/>
          <w:sz w:val="24"/>
          <w:szCs w:val="24"/>
        </w:rPr>
        <w:tab/>
      </w:r>
      <w:r w:rsidRPr="00E91021">
        <w:rPr>
          <w:rFonts w:ascii="Times New Roman" w:hAnsi="Times New Roman" w:cs="Times New Roman"/>
          <w:bCs/>
          <w:sz w:val="24"/>
          <w:szCs w:val="24"/>
        </w:rPr>
        <w:tab/>
        <w:t xml:space="preserve">        неправильных.</w:t>
      </w:r>
    </w:p>
    <w:p w:rsidR="007C75C9" w:rsidRPr="00E91021" w:rsidRDefault="007C75C9" w:rsidP="007C75C9">
      <w:pPr>
        <w:pStyle w:val="a6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</w:p>
    <w:sectPr w:rsidR="007C75C9" w:rsidRPr="00E91021" w:rsidSect="00EA1A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9BE"/>
    <w:multiLevelType w:val="hybridMultilevel"/>
    <w:tmpl w:val="0EB0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524F"/>
    <w:multiLevelType w:val="hybridMultilevel"/>
    <w:tmpl w:val="B1F20CC0"/>
    <w:lvl w:ilvl="0" w:tplc="87A8A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06A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22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ABA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E85E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D6B5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82B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6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A70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A872D4"/>
    <w:multiLevelType w:val="hybridMultilevel"/>
    <w:tmpl w:val="F0B88AD2"/>
    <w:lvl w:ilvl="0" w:tplc="FB6E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83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617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F21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62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CEF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C1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0AE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484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6036DE"/>
    <w:multiLevelType w:val="multilevel"/>
    <w:tmpl w:val="688C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1630F"/>
    <w:multiLevelType w:val="hybridMultilevel"/>
    <w:tmpl w:val="16EE28C8"/>
    <w:lvl w:ilvl="0" w:tplc="DEEEF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A7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275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E1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2AEE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EB1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E1E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CBA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C17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5B1331"/>
    <w:multiLevelType w:val="hybridMultilevel"/>
    <w:tmpl w:val="A7A60B66"/>
    <w:lvl w:ilvl="0" w:tplc="63809D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1423F"/>
    <w:multiLevelType w:val="multilevel"/>
    <w:tmpl w:val="6FFC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36300"/>
    <w:multiLevelType w:val="multilevel"/>
    <w:tmpl w:val="6D6A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FD5E79"/>
    <w:multiLevelType w:val="hybridMultilevel"/>
    <w:tmpl w:val="439079D8"/>
    <w:lvl w:ilvl="0" w:tplc="D6924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7C79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A54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86C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ED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25A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0E40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209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86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5627EF8"/>
    <w:multiLevelType w:val="multilevel"/>
    <w:tmpl w:val="64B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8F640E"/>
    <w:multiLevelType w:val="multilevel"/>
    <w:tmpl w:val="76D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4492C"/>
    <w:multiLevelType w:val="multilevel"/>
    <w:tmpl w:val="A824D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B2E27"/>
    <w:multiLevelType w:val="hybridMultilevel"/>
    <w:tmpl w:val="9D3EDAA6"/>
    <w:lvl w:ilvl="0" w:tplc="9F7A7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36E4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C1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E1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029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01A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29A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C82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E0D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D5E3C71"/>
    <w:multiLevelType w:val="multilevel"/>
    <w:tmpl w:val="020E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D25AEA"/>
    <w:multiLevelType w:val="multilevel"/>
    <w:tmpl w:val="22E6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6DE"/>
    <w:rsid w:val="000059BE"/>
    <w:rsid w:val="0002149E"/>
    <w:rsid w:val="000A608C"/>
    <w:rsid w:val="000D130B"/>
    <w:rsid w:val="001831B5"/>
    <w:rsid w:val="00212F3C"/>
    <w:rsid w:val="00272D26"/>
    <w:rsid w:val="0028256F"/>
    <w:rsid w:val="00282E9A"/>
    <w:rsid w:val="002A2738"/>
    <w:rsid w:val="002E6C86"/>
    <w:rsid w:val="002F0256"/>
    <w:rsid w:val="002F7238"/>
    <w:rsid w:val="00353BB6"/>
    <w:rsid w:val="003734A5"/>
    <w:rsid w:val="003C44A1"/>
    <w:rsid w:val="003F4490"/>
    <w:rsid w:val="00456D65"/>
    <w:rsid w:val="00484317"/>
    <w:rsid w:val="004A4001"/>
    <w:rsid w:val="004E2A39"/>
    <w:rsid w:val="00504018"/>
    <w:rsid w:val="005C0F35"/>
    <w:rsid w:val="005E0A72"/>
    <w:rsid w:val="005F3E00"/>
    <w:rsid w:val="006100D1"/>
    <w:rsid w:val="00675989"/>
    <w:rsid w:val="00692D15"/>
    <w:rsid w:val="006D0551"/>
    <w:rsid w:val="006E0763"/>
    <w:rsid w:val="00724400"/>
    <w:rsid w:val="00726573"/>
    <w:rsid w:val="00743259"/>
    <w:rsid w:val="0075024D"/>
    <w:rsid w:val="007C75C9"/>
    <w:rsid w:val="007D56C1"/>
    <w:rsid w:val="007D62E2"/>
    <w:rsid w:val="008259AC"/>
    <w:rsid w:val="008916DE"/>
    <w:rsid w:val="008D4052"/>
    <w:rsid w:val="008D41C7"/>
    <w:rsid w:val="00954CC5"/>
    <w:rsid w:val="00962D36"/>
    <w:rsid w:val="00962F0F"/>
    <w:rsid w:val="009C57FD"/>
    <w:rsid w:val="009E44A7"/>
    <w:rsid w:val="00A521F1"/>
    <w:rsid w:val="00AA52C5"/>
    <w:rsid w:val="00B26C42"/>
    <w:rsid w:val="00BB728D"/>
    <w:rsid w:val="00BC178A"/>
    <w:rsid w:val="00BC22E9"/>
    <w:rsid w:val="00BD03A7"/>
    <w:rsid w:val="00C2165A"/>
    <w:rsid w:val="00C65DEC"/>
    <w:rsid w:val="00C93112"/>
    <w:rsid w:val="00CB4B52"/>
    <w:rsid w:val="00D07062"/>
    <w:rsid w:val="00D23269"/>
    <w:rsid w:val="00D7250F"/>
    <w:rsid w:val="00E11E84"/>
    <w:rsid w:val="00E91021"/>
    <w:rsid w:val="00EA1A16"/>
    <w:rsid w:val="00EA5954"/>
    <w:rsid w:val="00F03FCB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16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62E2"/>
    <w:rPr>
      <w:b/>
      <w:bCs/>
    </w:rPr>
  </w:style>
  <w:style w:type="paragraph" w:customStyle="1" w:styleId="goluboy-letter">
    <w:name w:val="goluboy-letter"/>
    <w:basedOn w:val="a"/>
    <w:rsid w:val="007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rsid w:val="00743259"/>
    <w:rPr>
      <w:rFonts w:ascii="Gungsuh" w:eastAsia="Gungsuh" w:cs="Gungsuh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43259"/>
    <w:pPr>
      <w:shd w:val="clear" w:color="auto" w:fill="FFFFFF"/>
      <w:spacing w:after="0" w:line="485" w:lineRule="exact"/>
    </w:pPr>
    <w:rPr>
      <w:rFonts w:ascii="Gungsuh" w:eastAsia="Gungsuh" w:cs="Gungsuh"/>
      <w:sz w:val="23"/>
      <w:szCs w:val="23"/>
    </w:rPr>
  </w:style>
  <w:style w:type="character" w:customStyle="1" w:styleId="63">
    <w:name w:val="Основной текст (6)3"/>
    <w:basedOn w:val="6"/>
    <w:uiPriority w:val="99"/>
    <w:rsid w:val="00743259"/>
  </w:style>
  <w:style w:type="character" w:customStyle="1" w:styleId="6Consolas">
    <w:name w:val="Основной текст (6) + Consolas"/>
    <w:aliases w:val="13 pt,Полужирный3,Малые прописные2"/>
    <w:basedOn w:val="6"/>
    <w:uiPriority w:val="99"/>
    <w:rsid w:val="00743259"/>
    <w:rPr>
      <w:rFonts w:ascii="Consolas" w:hAnsi="Consolas" w:cs="Consolas"/>
      <w:b/>
      <w:bCs/>
      <w:smallCaps/>
      <w:w w:val="100"/>
      <w:sz w:val="26"/>
      <w:szCs w:val="26"/>
    </w:rPr>
  </w:style>
  <w:style w:type="character" w:customStyle="1" w:styleId="62">
    <w:name w:val="Основной текст (6) + Курсив2"/>
    <w:aliases w:val="Интервал 1 pt2"/>
    <w:basedOn w:val="6"/>
    <w:uiPriority w:val="99"/>
    <w:rsid w:val="00743259"/>
    <w:rPr>
      <w:i/>
      <w:iCs/>
      <w:spacing w:val="20"/>
    </w:rPr>
  </w:style>
  <w:style w:type="character" w:customStyle="1" w:styleId="6Consolas1">
    <w:name w:val="Основной текст (6) + Consolas1"/>
    <w:aliases w:val="14 pt,Интервал 0 pt"/>
    <w:basedOn w:val="6"/>
    <w:uiPriority w:val="99"/>
    <w:rsid w:val="00743259"/>
    <w:rPr>
      <w:rFonts w:ascii="Consolas" w:hAnsi="Consolas" w:cs="Consolas"/>
      <w:spacing w:val="-1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743259"/>
    <w:rPr>
      <w:spacing w:val="0"/>
    </w:rPr>
  </w:style>
  <w:style w:type="character" w:customStyle="1" w:styleId="66pt">
    <w:name w:val="Основной текст (6) + Интервал 6 pt"/>
    <w:basedOn w:val="6"/>
    <w:uiPriority w:val="99"/>
    <w:rsid w:val="00743259"/>
    <w:rPr>
      <w:spacing w:val="130"/>
    </w:rPr>
  </w:style>
  <w:style w:type="character" w:customStyle="1" w:styleId="612">
    <w:name w:val="Основной текст (6) + 12"/>
    <w:aliases w:val="5 pt,Полужирный,Малые прописные"/>
    <w:basedOn w:val="6"/>
    <w:uiPriority w:val="99"/>
    <w:rsid w:val="00743259"/>
    <w:rPr>
      <w:b/>
      <w:bCs/>
      <w:smallCaps/>
      <w:spacing w:val="0"/>
      <w:sz w:val="25"/>
      <w:szCs w:val="25"/>
    </w:rPr>
  </w:style>
  <w:style w:type="character" w:customStyle="1" w:styleId="61pt1">
    <w:name w:val="Основной текст (6) + Интервал 1 pt1"/>
    <w:basedOn w:val="6"/>
    <w:uiPriority w:val="99"/>
    <w:rsid w:val="00743259"/>
    <w:rPr>
      <w:spacing w:val="20"/>
    </w:rPr>
  </w:style>
  <w:style w:type="character" w:customStyle="1" w:styleId="67pt">
    <w:name w:val="Основной текст (6) + Интервал 7 pt"/>
    <w:basedOn w:val="6"/>
    <w:uiPriority w:val="99"/>
    <w:rsid w:val="00743259"/>
    <w:rPr>
      <w:spacing w:val="140"/>
    </w:rPr>
  </w:style>
  <w:style w:type="character" w:customStyle="1" w:styleId="65pt">
    <w:name w:val="Основной текст (6) + Интервал 5 pt"/>
    <w:basedOn w:val="6"/>
    <w:uiPriority w:val="99"/>
    <w:rsid w:val="00743259"/>
    <w:rPr>
      <w:spacing w:val="110"/>
    </w:rPr>
  </w:style>
  <w:style w:type="paragraph" w:styleId="a6">
    <w:name w:val="List Paragraph"/>
    <w:basedOn w:val="a"/>
    <w:uiPriority w:val="34"/>
    <w:qFormat/>
    <w:rsid w:val="003C44A1"/>
    <w:pPr>
      <w:ind w:left="720"/>
      <w:contextualSpacing/>
    </w:pPr>
  </w:style>
  <w:style w:type="paragraph" w:customStyle="1" w:styleId="c6">
    <w:name w:val="c6"/>
    <w:basedOn w:val="a"/>
    <w:rsid w:val="00A5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521F1"/>
  </w:style>
  <w:style w:type="paragraph" w:customStyle="1" w:styleId="c3">
    <w:name w:val="c3"/>
    <w:basedOn w:val="a"/>
    <w:rsid w:val="00BC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C2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FE23-F25B-42B2-BD2A-5A9E269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3-11-26T14:23:00Z</dcterms:created>
  <dcterms:modified xsi:type="dcterms:W3CDTF">2022-09-28T13:42:00Z</dcterms:modified>
</cp:coreProperties>
</file>